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FCD" w:rsidRPr="00C215D6" w:rsidRDefault="009F7FCD" w:rsidP="009F7FCD">
      <w:pPr>
        <w:widowControl/>
        <w:jc w:val="left"/>
      </w:pPr>
      <w:bookmarkStart w:id="0" w:name="_GoBack"/>
      <w:r w:rsidRPr="00C215D6">
        <w:rPr>
          <w:rFonts w:hint="eastAsia"/>
        </w:rPr>
        <w:t>様式第</w:t>
      </w:r>
      <w:r w:rsidR="00555C56" w:rsidRPr="00C215D6">
        <w:rPr>
          <w:rFonts w:hint="eastAsia"/>
        </w:rPr>
        <w:t>８</w:t>
      </w:r>
      <w:r w:rsidRPr="00C215D6">
        <w:rPr>
          <w:rFonts w:hint="eastAsia"/>
        </w:rPr>
        <w:t>号（第</w:t>
      </w:r>
      <w:r w:rsidR="001A0856" w:rsidRPr="00C215D6">
        <w:rPr>
          <w:rFonts w:hint="eastAsia"/>
        </w:rPr>
        <w:t>10</w:t>
      </w:r>
      <w:r w:rsidRPr="00C215D6">
        <w:rPr>
          <w:rFonts w:hint="eastAsia"/>
        </w:rPr>
        <w:t>条関係）</w:t>
      </w:r>
    </w:p>
    <w:p w:rsidR="009F7FCD" w:rsidRPr="00C215D6" w:rsidRDefault="00D44B07" w:rsidP="009F7FCD">
      <w:pPr>
        <w:widowControl/>
        <w:jc w:val="center"/>
      </w:pPr>
      <w:r w:rsidRPr="00C215D6">
        <w:rPr>
          <w:rFonts w:hint="eastAsia"/>
        </w:rPr>
        <w:t>コミュニティ</w:t>
      </w:r>
      <w:r w:rsidR="008D4BA9" w:rsidRPr="00C215D6">
        <w:rPr>
          <w:rFonts w:hint="eastAsia"/>
        </w:rPr>
        <w:t>集会所借上利用状況報告書</w:t>
      </w:r>
    </w:p>
    <w:p w:rsidR="00870552" w:rsidRPr="00C215D6" w:rsidRDefault="00870552" w:rsidP="009F7FCD">
      <w:pPr>
        <w:widowControl/>
        <w:jc w:val="center"/>
      </w:pPr>
    </w:p>
    <w:p w:rsidR="009F7FCD" w:rsidRPr="00C215D6" w:rsidRDefault="009F7FCD" w:rsidP="009F7FCD">
      <w:pPr>
        <w:widowControl/>
        <w:jc w:val="left"/>
      </w:pPr>
      <w:r w:rsidRPr="00C215D6">
        <w:rPr>
          <w:rFonts w:hint="eastAsia"/>
        </w:rPr>
        <w:t>自治会名：</w:t>
      </w:r>
    </w:p>
    <w:p w:rsidR="009F7FCD" w:rsidRPr="00C215D6" w:rsidRDefault="00FA3152" w:rsidP="009F7FCD">
      <w:pPr>
        <w:widowControl/>
        <w:jc w:val="left"/>
      </w:pPr>
      <w:r w:rsidRPr="00C215D6">
        <w:rPr>
          <w:rFonts w:hint="eastAsia"/>
        </w:rPr>
        <w:t>コミュニティ</w:t>
      </w:r>
      <w:r w:rsidR="009F7FCD" w:rsidRPr="00C215D6">
        <w:rPr>
          <w:rFonts w:hint="eastAsia"/>
        </w:rPr>
        <w:t>集会所</w:t>
      </w:r>
      <w:r w:rsidR="00911505" w:rsidRPr="00C215D6">
        <w:rPr>
          <w:rFonts w:hint="eastAsia"/>
        </w:rPr>
        <w:t>の名称</w:t>
      </w:r>
      <w:r w:rsidR="009F7FCD" w:rsidRPr="00C215D6">
        <w:rPr>
          <w:rFonts w:hint="eastAsia"/>
        </w:rPr>
        <w:t>：</w:t>
      </w:r>
    </w:p>
    <w:tbl>
      <w:tblPr>
        <w:tblStyle w:val="a7"/>
        <w:tblW w:w="0" w:type="auto"/>
        <w:tblInd w:w="-5" w:type="dxa"/>
        <w:tblLook w:val="04A0" w:firstRow="1" w:lastRow="0" w:firstColumn="1" w:lastColumn="0" w:noHBand="0" w:noVBand="1"/>
      </w:tblPr>
      <w:tblGrid>
        <w:gridCol w:w="2489"/>
        <w:gridCol w:w="2384"/>
        <w:gridCol w:w="2376"/>
        <w:gridCol w:w="2384"/>
      </w:tblGrid>
      <w:tr w:rsidR="00C215D6" w:rsidRPr="00C215D6" w:rsidTr="00652BCC">
        <w:trPr>
          <w:trHeight w:val="510"/>
        </w:trPr>
        <w:tc>
          <w:tcPr>
            <w:tcW w:w="4873" w:type="dxa"/>
            <w:gridSpan w:val="2"/>
            <w:vAlign w:val="center"/>
          </w:tcPr>
          <w:p w:rsidR="009F7FCD" w:rsidRPr="00C215D6" w:rsidRDefault="009F7FCD" w:rsidP="00AC7209">
            <w:pPr>
              <w:widowControl/>
              <w:jc w:val="center"/>
            </w:pPr>
            <w:r w:rsidRPr="00C215D6">
              <w:rPr>
                <w:rFonts w:hint="eastAsia"/>
              </w:rPr>
              <w:t>収入の部</w:t>
            </w:r>
          </w:p>
        </w:tc>
        <w:tc>
          <w:tcPr>
            <w:tcW w:w="4760" w:type="dxa"/>
            <w:gridSpan w:val="2"/>
            <w:vAlign w:val="center"/>
          </w:tcPr>
          <w:p w:rsidR="009F7FCD" w:rsidRPr="00C215D6" w:rsidRDefault="009F7FCD" w:rsidP="00AC7209">
            <w:pPr>
              <w:widowControl/>
              <w:jc w:val="center"/>
            </w:pPr>
            <w:r w:rsidRPr="00C215D6">
              <w:rPr>
                <w:rFonts w:hint="eastAsia"/>
              </w:rPr>
              <w:t>支出の部</w:t>
            </w:r>
          </w:p>
        </w:tc>
      </w:tr>
      <w:tr w:rsidR="00C215D6" w:rsidRPr="00C215D6" w:rsidTr="00652BCC">
        <w:trPr>
          <w:trHeight w:val="510"/>
        </w:trPr>
        <w:tc>
          <w:tcPr>
            <w:tcW w:w="2489" w:type="dxa"/>
            <w:vAlign w:val="center"/>
          </w:tcPr>
          <w:p w:rsidR="009F7FCD" w:rsidRPr="00C215D6" w:rsidRDefault="009F7FCD" w:rsidP="00AC7209">
            <w:pPr>
              <w:widowControl/>
              <w:jc w:val="center"/>
            </w:pPr>
            <w:r w:rsidRPr="00C215D6">
              <w:rPr>
                <w:rFonts w:hint="eastAsia"/>
              </w:rPr>
              <w:t>項目</w:t>
            </w:r>
          </w:p>
        </w:tc>
        <w:tc>
          <w:tcPr>
            <w:tcW w:w="2384" w:type="dxa"/>
            <w:vAlign w:val="center"/>
          </w:tcPr>
          <w:p w:rsidR="009F7FCD" w:rsidRPr="00C215D6" w:rsidRDefault="009F7FCD" w:rsidP="00AC7209">
            <w:pPr>
              <w:widowControl/>
              <w:jc w:val="center"/>
            </w:pPr>
            <w:r w:rsidRPr="00C215D6">
              <w:rPr>
                <w:rFonts w:hint="eastAsia"/>
              </w:rPr>
              <w:t>金額（円）</w:t>
            </w:r>
          </w:p>
        </w:tc>
        <w:tc>
          <w:tcPr>
            <w:tcW w:w="2376" w:type="dxa"/>
            <w:vAlign w:val="center"/>
          </w:tcPr>
          <w:p w:rsidR="009F7FCD" w:rsidRPr="00C215D6" w:rsidRDefault="009F7FCD" w:rsidP="00AC7209">
            <w:pPr>
              <w:widowControl/>
              <w:jc w:val="center"/>
            </w:pPr>
            <w:r w:rsidRPr="00C215D6">
              <w:rPr>
                <w:rFonts w:hint="eastAsia"/>
              </w:rPr>
              <w:t>項目</w:t>
            </w:r>
          </w:p>
        </w:tc>
        <w:tc>
          <w:tcPr>
            <w:tcW w:w="2384" w:type="dxa"/>
            <w:vAlign w:val="center"/>
          </w:tcPr>
          <w:p w:rsidR="009F7FCD" w:rsidRPr="00C215D6" w:rsidRDefault="009F7FCD" w:rsidP="00AC7209">
            <w:pPr>
              <w:widowControl/>
              <w:jc w:val="center"/>
            </w:pPr>
            <w:r w:rsidRPr="00C215D6">
              <w:rPr>
                <w:rFonts w:hint="eastAsia"/>
              </w:rPr>
              <w:t>金額（円）</w:t>
            </w:r>
          </w:p>
        </w:tc>
      </w:tr>
      <w:tr w:rsidR="00C215D6" w:rsidRPr="00C215D6" w:rsidTr="00652BCC">
        <w:trPr>
          <w:trHeight w:val="510"/>
        </w:trPr>
        <w:tc>
          <w:tcPr>
            <w:tcW w:w="2489" w:type="dxa"/>
            <w:vAlign w:val="center"/>
          </w:tcPr>
          <w:p w:rsidR="009F7FCD" w:rsidRPr="00C215D6" w:rsidRDefault="009F7FCD" w:rsidP="00AC7209">
            <w:pPr>
              <w:widowControl/>
              <w:jc w:val="left"/>
            </w:pPr>
          </w:p>
        </w:tc>
        <w:tc>
          <w:tcPr>
            <w:tcW w:w="2384" w:type="dxa"/>
            <w:vAlign w:val="center"/>
          </w:tcPr>
          <w:p w:rsidR="009F7FCD" w:rsidRPr="00C215D6" w:rsidRDefault="009F7FCD" w:rsidP="00AC7209">
            <w:pPr>
              <w:widowControl/>
              <w:jc w:val="left"/>
            </w:pPr>
          </w:p>
        </w:tc>
        <w:tc>
          <w:tcPr>
            <w:tcW w:w="2376" w:type="dxa"/>
            <w:vAlign w:val="center"/>
          </w:tcPr>
          <w:p w:rsidR="009F7FCD" w:rsidRPr="00C215D6" w:rsidRDefault="009F7FCD" w:rsidP="00AC7209">
            <w:pPr>
              <w:widowControl/>
              <w:jc w:val="left"/>
            </w:pPr>
          </w:p>
        </w:tc>
        <w:tc>
          <w:tcPr>
            <w:tcW w:w="2384" w:type="dxa"/>
            <w:vAlign w:val="center"/>
          </w:tcPr>
          <w:p w:rsidR="009F7FCD" w:rsidRPr="00C215D6" w:rsidRDefault="009F7FCD" w:rsidP="00AC7209">
            <w:pPr>
              <w:widowControl/>
              <w:jc w:val="left"/>
            </w:pPr>
          </w:p>
        </w:tc>
      </w:tr>
      <w:tr w:rsidR="00C215D6" w:rsidRPr="00C215D6" w:rsidTr="00652BCC">
        <w:trPr>
          <w:trHeight w:val="510"/>
        </w:trPr>
        <w:tc>
          <w:tcPr>
            <w:tcW w:w="2489" w:type="dxa"/>
            <w:vAlign w:val="center"/>
          </w:tcPr>
          <w:p w:rsidR="009F7FCD" w:rsidRPr="00C215D6" w:rsidRDefault="009F7FCD" w:rsidP="00AC7209">
            <w:pPr>
              <w:widowControl/>
              <w:jc w:val="left"/>
            </w:pPr>
          </w:p>
        </w:tc>
        <w:tc>
          <w:tcPr>
            <w:tcW w:w="2384" w:type="dxa"/>
            <w:vAlign w:val="center"/>
          </w:tcPr>
          <w:p w:rsidR="009F7FCD" w:rsidRPr="00C215D6" w:rsidRDefault="009F7FCD" w:rsidP="00AC7209">
            <w:pPr>
              <w:widowControl/>
              <w:jc w:val="left"/>
            </w:pPr>
          </w:p>
        </w:tc>
        <w:tc>
          <w:tcPr>
            <w:tcW w:w="2376" w:type="dxa"/>
            <w:vAlign w:val="center"/>
          </w:tcPr>
          <w:p w:rsidR="009F7FCD" w:rsidRPr="00C215D6" w:rsidRDefault="009F7FCD" w:rsidP="00AC7209">
            <w:pPr>
              <w:widowControl/>
              <w:jc w:val="left"/>
            </w:pPr>
          </w:p>
        </w:tc>
        <w:tc>
          <w:tcPr>
            <w:tcW w:w="2384" w:type="dxa"/>
            <w:vAlign w:val="center"/>
          </w:tcPr>
          <w:p w:rsidR="009F7FCD" w:rsidRPr="00C215D6" w:rsidRDefault="009F7FCD" w:rsidP="00AC7209">
            <w:pPr>
              <w:widowControl/>
              <w:jc w:val="left"/>
            </w:pPr>
          </w:p>
        </w:tc>
      </w:tr>
      <w:tr w:rsidR="00C215D6" w:rsidRPr="00C215D6" w:rsidTr="00652BCC">
        <w:trPr>
          <w:trHeight w:val="510"/>
        </w:trPr>
        <w:tc>
          <w:tcPr>
            <w:tcW w:w="2489" w:type="dxa"/>
            <w:vAlign w:val="center"/>
          </w:tcPr>
          <w:p w:rsidR="009F7FCD" w:rsidRPr="00C215D6" w:rsidRDefault="009F7FCD" w:rsidP="00AC7209">
            <w:pPr>
              <w:widowControl/>
              <w:jc w:val="left"/>
            </w:pPr>
          </w:p>
        </w:tc>
        <w:tc>
          <w:tcPr>
            <w:tcW w:w="2384" w:type="dxa"/>
            <w:vAlign w:val="center"/>
          </w:tcPr>
          <w:p w:rsidR="009F7FCD" w:rsidRPr="00C215D6" w:rsidRDefault="009F7FCD" w:rsidP="00AC7209">
            <w:pPr>
              <w:widowControl/>
              <w:jc w:val="left"/>
            </w:pPr>
          </w:p>
        </w:tc>
        <w:tc>
          <w:tcPr>
            <w:tcW w:w="2376" w:type="dxa"/>
            <w:vAlign w:val="center"/>
          </w:tcPr>
          <w:p w:rsidR="009F7FCD" w:rsidRPr="00C215D6" w:rsidRDefault="009F7FCD" w:rsidP="00AC7209">
            <w:pPr>
              <w:widowControl/>
              <w:jc w:val="left"/>
            </w:pPr>
          </w:p>
        </w:tc>
        <w:tc>
          <w:tcPr>
            <w:tcW w:w="2384" w:type="dxa"/>
            <w:vAlign w:val="center"/>
          </w:tcPr>
          <w:p w:rsidR="009F7FCD" w:rsidRPr="00C215D6" w:rsidRDefault="009F7FCD" w:rsidP="00AC7209">
            <w:pPr>
              <w:widowControl/>
              <w:jc w:val="left"/>
            </w:pPr>
          </w:p>
        </w:tc>
      </w:tr>
      <w:tr w:rsidR="00C215D6" w:rsidRPr="00C215D6" w:rsidTr="00652BCC">
        <w:trPr>
          <w:trHeight w:val="510"/>
        </w:trPr>
        <w:tc>
          <w:tcPr>
            <w:tcW w:w="2489" w:type="dxa"/>
            <w:vAlign w:val="center"/>
          </w:tcPr>
          <w:p w:rsidR="009F7FCD" w:rsidRPr="00C215D6" w:rsidRDefault="009F7FCD" w:rsidP="002E11DB">
            <w:pPr>
              <w:widowControl/>
              <w:jc w:val="center"/>
            </w:pPr>
            <w:r w:rsidRPr="00C215D6">
              <w:rPr>
                <w:rFonts w:hint="eastAsia"/>
              </w:rPr>
              <w:t>合計</w:t>
            </w:r>
          </w:p>
        </w:tc>
        <w:tc>
          <w:tcPr>
            <w:tcW w:w="2384" w:type="dxa"/>
            <w:vAlign w:val="center"/>
          </w:tcPr>
          <w:p w:rsidR="009F7FCD" w:rsidRPr="00C215D6" w:rsidRDefault="009F7FCD" w:rsidP="00AC7209">
            <w:pPr>
              <w:widowControl/>
              <w:jc w:val="left"/>
            </w:pPr>
          </w:p>
        </w:tc>
        <w:tc>
          <w:tcPr>
            <w:tcW w:w="2376" w:type="dxa"/>
            <w:vAlign w:val="center"/>
          </w:tcPr>
          <w:p w:rsidR="009F7FCD" w:rsidRPr="00C215D6" w:rsidRDefault="009F7FCD" w:rsidP="002E11DB">
            <w:pPr>
              <w:widowControl/>
              <w:jc w:val="center"/>
            </w:pPr>
            <w:r w:rsidRPr="00C215D6">
              <w:rPr>
                <w:rFonts w:hint="eastAsia"/>
              </w:rPr>
              <w:t>合計</w:t>
            </w:r>
          </w:p>
        </w:tc>
        <w:tc>
          <w:tcPr>
            <w:tcW w:w="2384" w:type="dxa"/>
            <w:vAlign w:val="center"/>
          </w:tcPr>
          <w:p w:rsidR="009F7FCD" w:rsidRPr="00C215D6" w:rsidRDefault="009F7FCD" w:rsidP="00AC7209">
            <w:pPr>
              <w:widowControl/>
              <w:jc w:val="left"/>
            </w:pPr>
          </w:p>
        </w:tc>
      </w:tr>
    </w:tbl>
    <w:p w:rsidR="009F7FCD" w:rsidRPr="00C215D6" w:rsidRDefault="009F7FCD" w:rsidP="00DD27AF">
      <w:pPr>
        <w:widowControl/>
        <w:jc w:val="left"/>
      </w:pPr>
      <w:r w:rsidRPr="00C215D6">
        <w:rPr>
          <w:rFonts w:hint="eastAsia"/>
        </w:rPr>
        <w:t>※　収入の部の合計額と支出の部の合計額が必ず一致するようにしてください。</w:t>
      </w:r>
    </w:p>
    <w:p w:rsidR="008D4BA9" w:rsidRPr="00C215D6" w:rsidRDefault="008D4BA9" w:rsidP="009F7FCD"/>
    <w:tbl>
      <w:tblPr>
        <w:tblStyle w:val="a7"/>
        <w:tblW w:w="0" w:type="auto"/>
        <w:tblInd w:w="-5" w:type="dxa"/>
        <w:tblLook w:val="04A0" w:firstRow="1" w:lastRow="0" w:firstColumn="1" w:lastColumn="0" w:noHBand="0" w:noVBand="1"/>
      </w:tblPr>
      <w:tblGrid>
        <w:gridCol w:w="1370"/>
        <w:gridCol w:w="1370"/>
        <w:gridCol w:w="1371"/>
        <w:gridCol w:w="5522"/>
      </w:tblGrid>
      <w:tr w:rsidR="00C215D6" w:rsidRPr="00C215D6" w:rsidTr="00652BCC">
        <w:trPr>
          <w:trHeight w:val="567"/>
        </w:trPr>
        <w:tc>
          <w:tcPr>
            <w:tcW w:w="1370" w:type="dxa"/>
          </w:tcPr>
          <w:p w:rsidR="008D4BA9" w:rsidRPr="00C215D6" w:rsidRDefault="008D4BA9" w:rsidP="008D4BA9">
            <w:pPr>
              <w:widowControl/>
              <w:jc w:val="center"/>
            </w:pPr>
          </w:p>
          <w:p w:rsidR="008D4BA9" w:rsidRPr="00C215D6" w:rsidRDefault="008D4BA9" w:rsidP="008D4BA9">
            <w:pPr>
              <w:widowControl/>
              <w:jc w:val="center"/>
            </w:pPr>
            <w:r w:rsidRPr="00C215D6">
              <w:rPr>
                <w:rFonts w:hint="eastAsia"/>
              </w:rPr>
              <w:t>月</w:t>
            </w:r>
          </w:p>
          <w:p w:rsidR="008D4BA9" w:rsidRPr="00C215D6" w:rsidRDefault="008D4BA9" w:rsidP="008D4BA9">
            <w:pPr>
              <w:widowControl/>
              <w:jc w:val="center"/>
            </w:pPr>
          </w:p>
        </w:tc>
        <w:tc>
          <w:tcPr>
            <w:tcW w:w="1370" w:type="dxa"/>
            <w:vAlign w:val="center"/>
          </w:tcPr>
          <w:p w:rsidR="008D4BA9" w:rsidRPr="00C215D6" w:rsidRDefault="001A0856" w:rsidP="00A807F1">
            <w:pPr>
              <w:widowControl/>
              <w:jc w:val="center"/>
            </w:pPr>
            <w:r w:rsidRPr="00C215D6">
              <w:rPr>
                <w:rFonts w:hint="eastAsia"/>
              </w:rPr>
              <w:t>延べ</w:t>
            </w:r>
            <w:r w:rsidR="008D4BA9" w:rsidRPr="00C215D6">
              <w:rPr>
                <w:rFonts w:hint="eastAsia"/>
              </w:rPr>
              <w:t>利用日数（日）</w:t>
            </w:r>
          </w:p>
        </w:tc>
        <w:tc>
          <w:tcPr>
            <w:tcW w:w="1371" w:type="dxa"/>
            <w:vAlign w:val="center"/>
          </w:tcPr>
          <w:p w:rsidR="008D4BA9" w:rsidRPr="00C215D6" w:rsidRDefault="001A0856" w:rsidP="008D4BA9">
            <w:pPr>
              <w:widowControl/>
              <w:jc w:val="center"/>
            </w:pPr>
            <w:r w:rsidRPr="00C215D6">
              <w:rPr>
                <w:rFonts w:hint="eastAsia"/>
              </w:rPr>
              <w:t>延べ</w:t>
            </w:r>
            <w:r w:rsidR="008D4BA9" w:rsidRPr="00C215D6">
              <w:rPr>
                <w:rFonts w:hint="eastAsia"/>
              </w:rPr>
              <w:t>利用者数（人）</w:t>
            </w:r>
          </w:p>
        </w:tc>
        <w:tc>
          <w:tcPr>
            <w:tcW w:w="5522" w:type="dxa"/>
            <w:vAlign w:val="center"/>
          </w:tcPr>
          <w:p w:rsidR="008D4BA9" w:rsidRPr="00C215D6" w:rsidRDefault="00FA3152" w:rsidP="008D4BA9">
            <w:pPr>
              <w:widowControl/>
              <w:jc w:val="center"/>
            </w:pPr>
            <w:r w:rsidRPr="00C215D6">
              <w:rPr>
                <w:rFonts w:hint="eastAsia"/>
              </w:rPr>
              <w:t>コミュニティ</w:t>
            </w:r>
            <w:r w:rsidR="008D4BA9" w:rsidRPr="00C215D6">
              <w:rPr>
                <w:rFonts w:hint="eastAsia"/>
              </w:rPr>
              <w:t>集会所</w:t>
            </w:r>
            <w:r w:rsidR="002E11DB" w:rsidRPr="00C215D6">
              <w:rPr>
                <w:rFonts w:hint="eastAsia"/>
              </w:rPr>
              <w:t>利用の内容</w:t>
            </w:r>
          </w:p>
        </w:tc>
      </w:tr>
      <w:tr w:rsidR="00C215D6" w:rsidRPr="00C215D6" w:rsidTr="00DD27AF">
        <w:trPr>
          <w:trHeight w:val="532"/>
        </w:trPr>
        <w:tc>
          <w:tcPr>
            <w:tcW w:w="1370" w:type="dxa"/>
            <w:vAlign w:val="center"/>
          </w:tcPr>
          <w:p w:rsidR="008D4BA9" w:rsidRPr="00C215D6" w:rsidRDefault="008D4BA9" w:rsidP="008D4BA9">
            <w:pPr>
              <w:widowControl/>
              <w:jc w:val="center"/>
              <w:rPr>
                <w:sz w:val="24"/>
                <w:szCs w:val="24"/>
              </w:rPr>
            </w:pPr>
            <w:r w:rsidRPr="00C215D6">
              <w:rPr>
                <w:rFonts w:hint="eastAsia"/>
                <w:sz w:val="24"/>
                <w:szCs w:val="24"/>
              </w:rPr>
              <w:t>４</w:t>
            </w:r>
          </w:p>
        </w:tc>
        <w:tc>
          <w:tcPr>
            <w:tcW w:w="1370" w:type="dxa"/>
            <w:vAlign w:val="center"/>
          </w:tcPr>
          <w:p w:rsidR="008D4BA9" w:rsidRPr="00C215D6" w:rsidRDefault="008D4BA9" w:rsidP="008D4BA9">
            <w:pPr>
              <w:widowControl/>
              <w:jc w:val="left"/>
            </w:pPr>
          </w:p>
        </w:tc>
        <w:tc>
          <w:tcPr>
            <w:tcW w:w="1371" w:type="dxa"/>
            <w:vAlign w:val="center"/>
          </w:tcPr>
          <w:p w:rsidR="008D4BA9" w:rsidRPr="00C215D6" w:rsidRDefault="008D4BA9" w:rsidP="008D4BA9">
            <w:pPr>
              <w:widowControl/>
              <w:jc w:val="left"/>
            </w:pPr>
          </w:p>
        </w:tc>
        <w:tc>
          <w:tcPr>
            <w:tcW w:w="5522" w:type="dxa"/>
            <w:vAlign w:val="center"/>
          </w:tcPr>
          <w:p w:rsidR="008D4BA9" w:rsidRPr="00C215D6" w:rsidRDefault="008D4BA9" w:rsidP="008D4BA9">
            <w:pPr>
              <w:widowControl/>
              <w:jc w:val="left"/>
            </w:pPr>
          </w:p>
        </w:tc>
      </w:tr>
      <w:tr w:rsidR="00C215D6" w:rsidRPr="00C215D6" w:rsidTr="00DD27AF">
        <w:trPr>
          <w:trHeight w:val="540"/>
        </w:trPr>
        <w:tc>
          <w:tcPr>
            <w:tcW w:w="1370" w:type="dxa"/>
            <w:vAlign w:val="center"/>
          </w:tcPr>
          <w:p w:rsidR="008D4BA9" w:rsidRPr="00C215D6" w:rsidRDefault="008D4BA9" w:rsidP="008D4BA9">
            <w:pPr>
              <w:widowControl/>
              <w:jc w:val="center"/>
              <w:rPr>
                <w:sz w:val="24"/>
                <w:szCs w:val="24"/>
              </w:rPr>
            </w:pPr>
            <w:r w:rsidRPr="00C215D6">
              <w:rPr>
                <w:rFonts w:hint="eastAsia"/>
                <w:sz w:val="24"/>
                <w:szCs w:val="24"/>
              </w:rPr>
              <w:t>５</w:t>
            </w:r>
          </w:p>
        </w:tc>
        <w:tc>
          <w:tcPr>
            <w:tcW w:w="1370" w:type="dxa"/>
            <w:vAlign w:val="center"/>
          </w:tcPr>
          <w:p w:rsidR="008D4BA9" w:rsidRPr="00C215D6" w:rsidRDefault="008D4BA9" w:rsidP="008D4BA9">
            <w:pPr>
              <w:widowControl/>
              <w:jc w:val="left"/>
            </w:pPr>
          </w:p>
        </w:tc>
        <w:tc>
          <w:tcPr>
            <w:tcW w:w="1371" w:type="dxa"/>
            <w:vAlign w:val="center"/>
          </w:tcPr>
          <w:p w:rsidR="008D4BA9" w:rsidRPr="00C215D6" w:rsidRDefault="008D4BA9" w:rsidP="008D4BA9">
            <w:pPr>
              <w:widowControl/>
              <w:jc w:val="left"/>
            </w:pPr>
          </w:p>
        </w:tc>
        <w:tc>
          <w:tcPr>
            <w:tcW w:w="5522" w:type="dxa"/>
            <w:vAlign w:val="center"/>
          </w:tcPr>
          <w:p w:rsidR="008D4BA9" w:rsidRPr="00C215D6" w:rsidRDefault="008D4BA9" w:rsidP="008D4BA9">
            <w:pPr>
              <w:widowControl/>
              <w:jc w:val="left"/>
            </w:pPr>
          </w:p>
        </w:tc>
      </w:tr>
      <w:tr w:rsidR="00C215D6" w:rsidRPr="00C215D6" w:rsidTr="00DD27AF">
        <w:trPr>
          <w:trHeight w:val="575"/>
        </w:trPr>
        <w:tc>
          <w:tcPr>
            <w:tcW w:w="1370" w:type="dxa"/>
            <w:vAlign w:val="center"/>
          </w:tcPr>
          <w:p w:rsidR="008D4BA9" w:rsidRPr="00C215D6" w:rsidRDefault="008D4BA9" w:rsidP="008D4BA9">
            <w:pPr>
              <w:widowControl/>
              <w:jc w:val="center"/>
              <w:rPr>
                <w:sz w:val="24"/>
                <w:szCs w:val="24"/>
              </w:rPr>
            </w:pPr>
            <w:r w:rsidRPr="00C215D6">
              <w:rPr>
                <w:rFonts w:hint="eastAsia"/>
                <w:sz w:val="24"/>
                <w:szCs w:val="24"/>
              </w:rPr>
              <w:t>６</w:t>
            </w:r>
          </w:p>
        </w:tc>
        <w:tc>
          <w:tcPr>
            <w:tcW w:w="1370" w:type="dxa"/>
            <w:vAlign w:val="center"/>
          </w:tcPr>
          <w:p w:rsidR="008D4BA9" w:rsidRPr="00C215D6" w:rsidRDefault="008D4BA9" w:rsidP="008D4BA9">
            <w:pPr>
              <w:widowControl/>
              <w:jc w:val="left"/>
            </w:pPr>
          </w:p>
        </w:tc>
        <w:tc>
          <w:tcPr>
            <w:tcW w:w="1371" w:type="dxa"/>
            <w:vAlign w:val="center"/>
          </w:tcPr>
          <w:p w:rsidR="008D4BA9" w:rsidRPr="00C215D6" w:rsidRDefault="008D4BA9" w:rsidP="008D4BA9">
            <w:pPr>
              <w:widowControl/>
              <w:jc w:val="left"/>
            </w:pPr>
          </w:p>
        </w:tc>
        <w:tc>
          <w:tcPr>
            <w:tcW w:w="5522" w:type="dxa"/>
            <w:vAlign w:val="center"/>
          </w:tcPr>
          <w:p w:rsidR="008D4BA9" w:rsidRPr="00C215D6" w:rsidRDefault="008D4BA9" w:rsidP="008D4BA9">
            <w:pPr>
              <w:widowControl/>
              <w:jc w:val="left"/>
            </w:pPr>
          </w:p>
        </w:tc>
      </w:tr>
      <w:tr w:rsidR="00C215D6" w:rsidRPr="00C215D6" w:rsidTr="00DD27AF">
        <w:trPr>
          <w:trHeight w:val="553"/>
        </w:trPr>
        <w:tc>
          <w:tcPr>
            <w:tcW w:w="1370" w:type="dxa"/>
            <w:vAlign w:val="center"/>
          </w:tcPr>
          <w:p w:rsidR="008D4BA9" w:rsidRPr="00C215D6" w:rsidRDefault="008D4BA9" w:rsidP="008D4BA9">
            <w:pPr>
              <w:widowControl/>
              <w:jc w:val="center"/>
              <w:rPr>
                <w:sz w:val="24"/>
                <w:szCs w:val="24"/>
              </w:rPr>
            </w:pPr>
            <w:r w:rsidRPr="00C215D6">
              <w:rPr>
                <w:rFonts w:hint="eastAsia"/>
                <w:sz w:val="24"/>
                <w:szCs w:val="24"/>
              </w:rPr>
              <w:t>７</w:t>
            </w:r>
          </w:p>
        </w:tc>
        <w:tc>
          <w:tcPr>
            <w:tcW w:w="1370" w:type="dxa"/>
            <w:vAlign w:val="center"/>
          </w:tcPr>
          <w:p w:rsidR="008D4BA9" w:rsidRPr="00C215D6" w:rsidRDefault="008D4BA9" w:rsidP="008D4BA9">
            <w:pPr>
              <w:widowControl/>
              <w:jc w:val="left"/>
            </w:pPr>
          </w:p>
        </w:tc>
        <w:tc>
          <w:tcPr>
            <w:tcW w:w="1371" w:type="dxa"/>
            <w:vAlign w:val="center"/>
          </w:tcPr>
          <w:p w:rsidR="008D4BA9" w:rsidRPr="00C215D6" w:rsidRDefault="008D4BA9" w:rsidP="008D4BA9">
            <w:pPr>
              <w:widowControl/>
              <w:jc w:val="right"/>
            </w:pPr>
          </w:p>
        </w:tc>
        <w:tc>
          <w:tcPr>
            <w:tcW w:w="5522" w:type="dxa"/>
            <w:vAlign w:val="center"/>
          </w:tcPr>
          <w:p w:rsidR="008D4BA9" w:rsidRPr="00C215D6" w:rsidRDefault="008D4BA9" w:rsidP="008D4BA9">
            <w:pPr>
              <w:widowControl/>
              <w:jc w:val="left"/>
            </w:pPr>
          </w:p>
        </w:tc>
      </w:tr>
      <w:tr w:rsidR="00C215D6" w:rsidRPr="00C215D6" w:rsidTr="00DD27AF">
        <w:trPr>
          <w:trHeight w:val="550"/>
        </w:trPr>
        <w:tc>
          <w:tcPr>
            <w:tcW w:w="1370" w:type="dxa"/>
            <w:vAlign w:val="center"/>
          </w:tcPr>
          <w:p w:rsidR="008D4BA9" w:rsidRPr="00C215D6" w:rsidRDefault="008D4BA9" w:rsidP="008D4BA9">
            <w:pPr>
              <w:widowControl/>
              <w:jc w:val="center"/>
              <w:rPr>
                <w:sz w:val="24"/>
                <w:szCs w:val="24"/>
              </w:rPr>
            </w:pPr>
            <w:r w:rsidRPr="00C215D6">
              <w:rPr>
                <w:rFonts w:hint="eastAsia"/>
                <w:sz w:val="24"/>
                <w:szCs w:val="24"/>
              </w:rPr>
              <w:t>８</w:t>
            </w:r>
          </w:p>
        </w:tc>
        <w:tc>
          <w:tcPr>
            <w:tcW w:w="1370" w:type="dxa"/>
            <w:vAlign w:val="center"/>
          </w:tcPr>
          <w:p w:rsidR="008D4BA9" w:rsidRPr="00C215D6" w:rsidRDefault="008D4BA9" w:rsidP="008D4BA9">
            <w:pPr>
              <w:widowControl/>
              <w:jc w:val="center"/>
            </w:pPr>
          </w:p>
        </w:tc>
        <w:tc>
          <w:tcPr>
            <w:tcW w:w="1371" w:type="dxa"/>
            <w:vAlign w:val="center"/>
          </w:tcPr>
          <w:p w:rsidR="008D4BA9" w:rsidRPr="00C215D6" w:rsidRDefault="008D4BA9" w:rsidP="008D4BA9">
            <w:pPr>
              <w:widowControl/>
              <w:jc w:val="center"/>
            </w:pPr>
          </w:p>
        </w:tc>
        <w:tc>
          <w:tcPr>
            <w:tcW w:w="5522" w:type="dxa"/>
            <w:vAlign w:val="center"/>
          </w:tcPr>
          <w:p w:rsidR="008D4BA9" w:rsidRPr="00C215D6" w:rsidRDefault="008D4BA9" w:rsidP="008D4BA9">
            <w:pPr>
              <w:widowControl/>
              <w:jc w:val="center"/>
            </w:pPr>
          </w:p>
        </w:tc>
      </w:tr>
      <w:tr w:rsidR="00C215D6" w:rsidRPr="00C215D6" w:rsidTr="00DD27AF">
        <w:trPr>
          <w:trHeight w:val="557"/>
        </w:trPr>
        <w:tc>
          <w:tcPr>
            <w:tcW w:w="1370" w:type="dxa"/>
            <w:vAlign w:val="center"/>
          </w:tcPr>
          <w:p w:rsidR="008D4BA9" w:rsidRPr="00C215D6" w:rsidRDefault="008D4BA9" w:rsidP="008D4BA9">
            <w:pPr>
              <w:widowControl/>
              <w:jc w:val="center"/>
              <w:rPr>
                <w:sz w:val="24"/>
                <w:szCs w:val="24"/>
              </w:rPr>
            </w:pPr>
            <w:r w:rsidRPr="00C215D6">
              <w:rPr>
                <w:rFonts w:hint="eastAsia"/>
                <w:sz w:val="24"/>
                <w:szCs w:val="24"/>
              </w:rPr>
              <w:t>９</w:t>
            </w:r>
          </w:p>
        </w:tc>
        <w:tc>
          <w:tcPr>
            <w:tcW w:w="1370" w:type="dxa"/>
            <w:vAlign w:val="center"/>
          </w:tcPr>
          <w:p w:rsidR="008D4BA9" w:rsidRPr="00C215D6" w:rsidRDefault="008D4BA9" w:rsidP="008D4BA9">
            <w:pPr>
              <w:widowControl/>
              <w:jc w:val="left"/>
            </w:pPr>
          </w:p>
        </w:tc>
        <w:tc>
          <w:tcPr>
            <w:tcW w:w="1371" w:type="dxa"/>
            <w:vAlign w:val="center"/>
          </w:tcPr>
          <w:p w:rsidR="008D4BA9" w:rsidRPr="00C215D6" w:rsidRDefault="008D4BA9" w:rsidP="008D4BA9">
            <w:pPr>
              <w:widowControl/>
              <w:jc w:val="left"/>
            </w:pPr>
          </w:p>
        </w:tc>
        <w:tc>
          <w:tcPr>
            <w:tcW w:w="5522" w:type="dxa"/>
            <w:vAlign w:val="center"/>
          </w:tcPr>
          <w:p w:rsidR="008D4BA9" w:rsidRPr="00C215D6" w:rsidRDefault="008D4BA9" w:rsidP="008D4BA9">
            <w:pPr>
              <w:widowControl/>
              <w:jc w:val="left"/>
            </w:pPr>
          </w:p>
        </w:tc>
      </w:tr>
      <w:tr w:rsidR="00C215D6" w:rsidRPr="00C215D6" w:rsidTr="00DD27AF">
        <w:trPr>
          <w:trHeight w:val="564"/>
        </w:trPr>
        <w:tc>
          <w:tcPr>
            <w:tcW w:w="1370" w:type="dxa"/>
            <w:vAlign w:val="center"/>
          </w:tcPr>
          <w:p w:rsidR="008D4BA9" w:rsidRPr="00C215D6" w:rsidRDefault="008D4BA9" w:rsidP="008D4BA9">
            <w:pPr>
              <w:widowControl/>
              <w:jc w:val="center"/>
              <w:rPr>
                <w:sz w:val="24"/>
                <w:szCs w:val="24"/>
              </w:rPr>
            </w:pPr>
            <w:r w:rsidRPr="00C215D6">
              <w:rPr>
                <w:rFonts w:hint="eastAsia"/>
                <w:sz w:val="24"/>
                <w:szCs w:val="24"/>
              </w:rPr>
              <w:t>10</w:t>
            </w:r>
          </w:p>
        </w:tc>
        <w:tc>
          <w:tcPr>
            <w:tcW w:w="1370" w:type="dxa"/>
            <w:vAlign w:val="center"/>
          </w:tcPr>
          <w:p w:rsidR="008D4BA9" w:rsidRPr="00C215D6" w:rsidRDefault="008D4BA9" w:rsidP="008D4BA9">
            <w:pPr>
              <w:widowControl/>
              <w:jc w:val="left"/>
            </w:pPr>
          </w:p>
        </w:tc>
        <w:tc>
          <w:tcPr>
            <w:tcW w:w="1371" w:type="dxa"/>
            <w:vAlign w:val="center"/>
          </w:tcPr>
          <w:p w:rsidR="008D4BA9" w:rsidRPr="00C215D6" w:rsidRDefault="008D4BA9" w:rsidP="008D4BA9">
            <w:pPr>
              <w:widowControl/>
              <w:jc w:val="left"/>
            </w:pPr>
          </w:p>
        </w:tc>
        <w:tc>
          <w:tcPr>
            <w:tcW w:w="5522" w:type="dxa"/>
            <w:vAlign w:val="center"/>
          </w:tcPr>
          <w:p w:rsidR="008D4BA9" w:rsidRPr="00C215D6" w:rsidRDefault="008D4BA9" w:rsidP="008D4BA9">
            <w:pPr>
              <w:widowControl/>
              <w:jc w:val="left"/>
            </w:pPr>
          </w:p>
        </w:tc>
      </w:tr>
      <w:tr w:rsidR="00C215D6" w:rsidRPr="00C215D6" w:rsidTr="00DD27AF">
        <w:trPr>
          <w:trHeight w:val="560"/>
        </w:trPr>
        <w:tc>
          <w:tcPr>
            <w:tcW w:w="1370" w:type="dxa"/>
            <w:vAlign w:val="center"/>
          </w:tcPr>
          <w:p w:rsidR="008D4BA9" w:rsidRPr="00C215D6" w:rsidRDefault="008D4BA9" w:rsidP="008D4BA9">
            <w:pPr>
              <w:widowControl/>
              <w:jc w:val="center"/>
              <w:rPr>
                <w:sz w:val="24"/>
                <w:szCs w:val="24"/>
              </w:rPr>
            </w:pPr>
            <w:r w:rsidRPr="00C215D6">
              <w:rPr>
                <w:rFonts w:hint="eastAsia"/>
                <w:sz w:val="24"/>
                <w:szCs w:val="24"/>
              </w:rPr>
              <w:t>11</w:t>
            </w:r>
          </w:p>
        </w:tc>
        <w:tc>
          <w:tcPr>
            <w:tcW w:w="1370" w:type="dxa"/>
            <w:vAlign w:val="center"/>
          </w:tcPr>
          <w:p w:rsidR="008D4BA9" w:rsidRPr="00C215D6" w:rsidRDefault="008D4BA9" w:rsidP="008D4BA9">
            <w:pPr>
              <w:widowControl/>
              <w:jc w:val="left"/>
            </w:pPr>
          </w:p>
        </w:tc>
        <w:tc>
          <w:tcPr>
            <w:tcW w:w="1371" w:type="dxa"/>
            <w:vAlign w:val="center"/>
          </w:tcPr>
          <w:p w:rsidR="008D4BA9" w:rsidRPr="00C215D6" w:rsidRDefault="008D4BA9" w:rsidP="008D4BA9">
            <w:pPr>
              <w:widowControl/>
              <w:jc w:val="left"/>
            </w:pPr>
          </w:p>
        </w:tc>
        <w:tc>
          <w:tcPr>
            <w:tcW w:w="5522" w:type="dxa"/>
            <w:vAlign w:val="center"/>
          </w:tcPr>
          <w:p w:rsidR="008D4BA9" w:rsidRPr="00C215D6" w:rsidRDefault="008D4BA9" w:rsidP="008D4BA9">
            <w:pPr>
              <w:widowControl/>
              <w:jc w:val="left"/>
            </w:pPr>
          </w:p>
        </w:tc>
      </w:tr>
      <w:tr w:rsidR="00C215D6" w:rsidRPr="00C215D6" w:rsidTr="00DD27AF">
        <w:trPr>
          <w:trHeight w:val="560"/>
        </w:trPr>
        <w:tc>
          <w:tcPr>
            <w:tcW w:w="1370" w:type="dxa"/>
            <w:vAlign w:val="center"/>
          </w:tcPr>
          <w:p w:rsidR="008D4BA9" w:rsidRPr="00C215D6" w:rsidRDefault="008D4BA9" w:rsidP="008D4BA9">
            <w:pPr>
              <w:widowControl/>
              <w:jc w:val="center"/>
              <w:rPr>
                <w:sz w:val="24"/>
                <w:szCs w:val="24"/>
              </w:rPr>
            </w:pPr>
            <w:r w:rsidRPr="00C215D6">
              <w:rPr>
                <w:rFonts w:hint="eastAsia"/>
                <w:sz w:val="24"/>
                <w:szCs w:val="24"/>
              </w:rPr>
              <w:t>12</w:t>
            </w:r>
          </w:p>
        </w:tc>
        <w:tc>
          <w:tcPr>
            <w:tcW w:w="1370" w:type="dxa"/>
            <w:vAlign w:val="center"/>
          </w:tcPr>
          <w:p w:rsidR="008D4BA9" w:rsidRPr="00C215D6" w:rsidRDefault="008D4BA9" w:rsidP="008D4BA9">
            <w:pPr>
              <w:widowControl/>
              <w:jc w:val="left"/>
            </w:pPr>
          </w:p>
        </w:tc>
        <w:tc>
          <w:tcPr>
            <w:tcW w:w="1371" w:type="dxa"/>
            <w:vAlign w:val="center"/>
          </w:tcPr>
          <w:p w:rsidR="008D4BA9" w:rsidRPr="00C215D6" w:rsidRDefault="008D4BA9" w:rsidP="008D4BA9">
            <w:pPr>
              <w:widowControl/>
              <w:jc w:val="left"/>
            </w:pPr>
          </w:p>
        </w:tc>
        <w:tc>
          <w:tcPr>
            <w:tcW w:w="5522" w:type="dxa"/>
            <w:vAlign w:val="center"/>
          </w:tcPr>
          <w:p w:rsidR="008D4BA9" w:rsidRPr="00C215D6" w:rsidRDefault="008D4BA9" w:rsidP="008D4BA9">
            <w:pPr>
              <w:widowControl/>
              <w:jc w:val="left"/>
            </w:pPr>
          </w:p>
        </w:tc>
      </w:tr>
      <w:tr w:rsidR="00C215D6" w:rsidRPr="00C215D6" w:rsidTr="00DD27AF">
        <w:trPr>
          <w:trHeight w:val="560"/>
        </w:trPr>
        <w:tc>
          <w:tcPr>
            <w:tcW w:w="1370" w:type="dxa"/>
            <w:vAlign w:val="center"/>
          </w:tcPr>
          <w:p w:rsidR="008D4BA9" w:rsidRPr="00C215D6" w:rsidRDefault="008D4BA9" w:rsidP="008D4BA9">
            <w:pPr>
              <w:widowControl/>
              <w:jc w:val="center"/>
              <w:rPr>
                <w:sz w:val="24"/>
                <w:szCs w:val="24"/>
              </w:rPr>
            </w:pPr>
            <w:r w:rsidRPr="00C215D6">
              <w:rPr>
                <w:rFonts w:hint="eastAsia"/>
                <w:sz w:val="24"/>
                <w:szCs w:val="24"/>
              </w:rPr>
              <w:t>１</w:t>
            </w:r>
          </w:p>
        </w:tc>
        <w:tc>
          <w:tcPr>
            <w:tcW w:w="1370" w:type="dxa"/>
            <w:vAlign w:val="center"/>
          </w:tcPr>
          <w:p w:rsidR="008D4BA9" w:rsidRPr="00C215D6" w:rsidRDefault="008D4BA9" w:rsidP="008D4BA9">
            <w:pPr>
              <w:widowControl/>
              <w:jc w:val="left"/>
            </w:pPr>
          </w:p>
        </w:tc>
        <w:tc>
          <w:tcPr>
            <w:tcW w:w="1371" w:type="dxa"/>
            <w:vAlign w:val="center"/>
          </w:tcPr>
          <w:p w:rsidR="008D4BA9" w:rsidRPr="00C215D6" w:rsidRDefault="008D4BA9" w:rsidP="008D4BA9">
            <w:pPr>
              <w:widowControl/>
              <w:jc w:val="left"/>
            </w:pPr>
          </w:p>
        </w:tc>
        <w:tc>
          <w:tcPr>
            <w:tcW w:w="5522" w:type="dxa"/>
            <w:vAlign w:val="center"/>
          </w:tcPr>
          <w:p w:rsidR="008D4BA9" w:rsidRPr="00C215D6" w:rsidRDefault="008D4BA9" w:rsidP="008D4BA9">
            <w:pPr>
              <w:widowControl/>
              <w:jc w:val="left"/>
            </w:pPr>
          </w:p>
        </w:tc>
      </w:tr>
      <w:tr w:rsidR="00C215D6" w:rsidRPr="00C215D6" w:rsidTr="00DD27AF">
        <w:trPr>
          <w:trHeight w:val="560"/>
        </w:trPr>
        <w:tc>
          <w:tcPr>
            <w:tcW w:w="1370" w:type="dxa"/>
            <w:vAlign w:val="center"/>
          </w:tcPr>
          <w:p w:rsidR="008D4BA9" w:rsidRPr="00C215D6" w:rsidRDefault="008D4BA9" w:rsidP="008D4BA9">
            <w:pPr>
              <w:widowControl/>
              <w:jc w:val="center"/>
              <w:rPr>
                <w:sz w:val="24"/>
                <w:szCs w:val="24"/>
              </w:rPr>
            </w:pPr>
            <w:r w:rsidRPr="00C215D6">
              <w:rPr>
                <w:rFonts w:hint="eastAsia"/>
                <w:sz w:val="24"/>
                <w:szCs w:val="24"/>
              </w:rPr>
              <w:t>２</w:t>
            </w:r>
          </w:p>
        </w:tc>
        <w:tc>
          <w:tcPr>
            <w:tcW w:w="1370" w:type="dxa"/>
            <w:vAlign w:val="center"/>
          </w:tcPr>
          <w:p w:rsidR="008D4BA9" w:rsidRPr="00C215D6" w:rsidRDefault="008D4BA9" w:rsidP="008D4BA9">
            <w:pPr>
              <w:widowControl/>
              <w:jc w:val="left"/>
            </w:pPr>
          </w:p>
        </w:tc>
        <w:tc>
          <w:tcPr>
            <w:tcW w:w="1371" w:type="dxa"/>
            <w:vAlign w:val="center"/>
          </w:tcPr>
          <w:p w:rsidR="008D4BA9" w:rsidRPr="00C215D6" w:rsidRDefault="008D4BA9" w:rsidP="008D4BA9">
            <w:pPr>
              <w:widowControl/>
              <w:jc w:val="left"/>
            </w:pPr>
          </w:p>
        </w:tc>
        <w:tc>
          <w:tcPr>
            <w:tcW w:w="5522" w:type="dxa"/>
            <w:vAlign w:val="center"/>
          </w:tcPr>
          <w:p w:rsidR="008D4BA9" w:rsidRPr="00C215D6" w:rsidRDefault="008D4BA9" w:rsidP="008D4BA9">
            <w:pPr>
              <w:widowControl/>
              <w:jc w:val="left"/>
            </w:pPr>
          </w:p>
        </w:tc>
      </w:tr>
      <w:tr w:rsidR="00C215D6" w:rsidRPr="00C215D6" w:rsidTr="00DD27AF">
        <w:trPr>
          <w:trHeight w:val="553"/>
        </w:trPr>
        <w:tc>
          <w:tcPr>
            <w:tcW w:w="1370" w:type="dxa"/>
            <w:tcBorders>
              <w:bottom w:val="double" w:sz="4" w:space="0" w:color="auto"/>
            </w:tcBorders>
            <w:vAlign w:val="center"/>
          </w:tcPr>
          <w:p w:rsidR="008D4BA9" w:rsidRPr="00C215D6" w:rsidRDefault="008D4BA9" w:rsidP="008D4BA9">
            <w:pPr>
              <w:widowControl/>
              <w:jc w:val="center"/>
              <w:rPr>
                <w:sz w:val="24"/>
                <w:szCs w:val="24"/>
              </w:rPr>
            </w:pPr>
            <w:r w:rsidRPr="00C215D6">
              <w:rPr>
                <w:rFonts w:hint="eastAsia"/>
                <w:sz w:val="24"/>
                <w:szCs w:val="24"/>
              </w:rPr>
              <w:t>３</w:t>
            </w:r>
          </w:p>
        </w:tc>
        <w:tc>
          <w:tcPr>
            <w:tcW w:w="1370" w:type="dxa"/>
            <w:tcBorders>
              <w:bottom w:val="double" w:sz="4" w:space="0" w:color="auto"/>
            </w:tcBorders>
            <w:vAlign w:val="center"/>
          </w:tcPr>
          <w:p w:rsidR="008D4BA9" w:rsidRPr="00C215D6" w:rsidRDefault="008D4BA9" w:rsidP="008D4BA9">
            <w:pPr>
              <w:widowControl/>
              <w:jc w:val="left"/>
            </w:pPr>
          </w:p>
        </w:tc>
        <w:tc>
          <w:tcPr>
            <w:tcW w:w="1371" w:type="dxa"/>
            <w:tcBorders>
              <w:bottom w:val="double" w:sz="4" w:space="0" w:color="auto"/>
            </w:tcBorders>
            <w:vAlign w:val="center"/>
          </w:tcPr>
          <w:p w:rsidR="008D4BA9" w:rsidRPr="00C215D6" w:rsidRDefault="008D4BA9" w:rsidP="008D4BA9">
            <w:pPr>
              <w:widowControl/>
              <w:jc w:val="right"/>
            </w:pPr>
          </w:p>
        </w:tc>
        <w:tc>
          <w:tcPr>
            <w:tcW w:w="5522" w:type="dxa"/>
            <w:tcBorders>
              <w:bottom w:val="double" w:sz="4" w:space="0" w:color="auto"/>
            </w:tcBorders>
            <w:vAlign w:val="center"/>
          </w:tcPr>
          <w:p w:rsidR="008D4BA9" w:rsidRPr="00C215D6" w:rsidRDefault="008D4BA9" w:rsidP="008D4BA9">
            <w:pPr>
              <w:widowControl/>
              <w:jc w:val="left"/>
            </w:pPr>
          </w:p>
        </w:tc>
      </w:tr>
      <w:tr w:rsidR="00C215D6" w:rsidRPr="00C215D6" w:rsidTr="00DD27AF">
        <w:trPr>
          <w:trHeight w:val="585"/>
        </w:trPr>
        <w:tc>
          <w:tcPr>
            <w:tcW w:w="1370" w:type="dxa"/>
            <w:tcBorders>
              <w:top w:val="double" w:sz="4" w:space="0" w:color="auto"/>
            </w:tcBorders>
            <w:vAlign w:val="center"/>
          </w:tcPr>
          <w:p w:rsidR="008D4BA9" w:rsidRPr="00C215D6" w:rsidRDefault="008D4BA9" w:rsidP="008D4BA9">
            <w:pPr>
              <w:widowControl/>
              <w:jc w:val="center"/>
            </w:pPr>
            <w:r w:rsidRPr="00C215D6">
              <w:rPr>
                <w:rFonts w:hint="eastAsia"/>
              </w:rPr>
              <w:t>合計</w:t>
            </w:r>
          </w:p>
        </w:tc>
        <w:tc>
          <w:tcPr>
            <w:tcW w:w="1370" w:type="dxa"/>
            <w:tcBorders>
              <w:top w:val="double" w:sz="4" w:space="0" w:color="auto"/>
            </w:tcBorders>
            <w:vAlign w:val="center"/>
          </w:tcPr>
          <w:p w:rsidR="008D4BA9" w:rsidRPr="00C215D6" w:rsidRDefault="008D4BA9" w:rsidP="008D4BA9">
            <w:pPr>
              <w:widowControl/>
              <w:jc w:val="left"/>
            </w:pPr>
          </w:p>
        </w:tc>
        <w:tc>
          <w:tcPr>
            <w:tcW w:w="1371" w:type="dxa"/>
            <w:tcBorders>
              <w:top w:val="double" w:sz="4" w:space="0" w:color="auto"/>
            </w:tcBorders>
            <w:vAlign w:val="center"/>
          </w:tcPr>
          <w:p w:rsidR="008D4BA9" w:rsidRPr="00C215D6" w:rsidRDefault="008D4BA9" w:rsidP="008D4BA9">
            <w:pPr>
              <w:widowControl/>
              <w:jc w:val="right"/>
            </w:pPr>
          </w:p>
        </w:tc>
        <w:tc>
          <w:tcPr>
            <w:tcW w:w="5522" w:type="dxa"/>
            <w:tcBorders>
              <w:top w:val="double" w:sz="4" w:space="0" w:color="auto"/>
            </w:tcBorders>
            <w:vAlign w:val="center"/>
          </w:tcPr>
          <w:p w:rsidR="008D4BA9" w:rsidRPr="00C215D6" w:rsidRDefault="008D4BA9" w:rsidP="008D4BA9">
            <w:pPr>
              <w:widowControl/>
              <w:jc w:val="left"/>
            </w:pPr>
          </w:p>
        </w:tc>
      </w:tr>
      <w:bookmarkEnd w:id="0"/>
    </w:tbl>
    <w:p w:rsidR="008D4BA9" w:rsidRPr="00C215D6" w:rsidRDefault="008D4BA9" w:rsidP="009F7FCD"/>
    <w:sectPr w:rsidR="008D4BA9" w:rsidRPr="00C215D6" w:rsidSect="00883C11">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014" w:rsidRDefault="00443014" w:rsidP="00443014">
      <w:r>
        <w:separator/>
      </w:r>
    </w:p>
  </w:endnote>
  <w:endnote w:type="continuationSeparator" w:id="0">
    <w:p w:rsidR="00443014" w:rsidRDefault="00443014" w:rsidP="0044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014" w:rsidRDefault="00443014" w:rsidP="00443014">
      <w:r>
        <w:separator/>
      </w:r>
    </w:p>
  </w:footnote>
  <w:footnote w:type="continuationSeparator" w:id="0">
    <w:p w:rsidR="00443014" w:rsidRDefault="00443014" w:rsidP="00443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93"/>
    <w:rsid w:val="00001B00"/>
    <w:rsid w:val="00003DD9"/>
    <w:rsid w:val="0000624E"/>
    <w:rsid w:val="00012AE7"/>
    <w:rsid w:val="000155A2"/>
    <w:rsid w:val="000166F5"/>
    <w:rsid w:val="000208D5"/>
    <w:rsid w:val="00020E3C"/>
    <w:rsid w:val="00022879"/>
    <w:rsid w:val="0002371F"/>
    <w:rsid w:val="000269C9"/>
    <w:rsid w:val="00033F80"/>
    <w:rsid w:val="000368D6"/>
    <w:rsid w:val="00037EDB"/>
    <w:rsid w:val="00044A1B"/>
    <w:rsid w:val="00044BF5"/>
    <w:rsid w:val="00046810"/>
    <w:rsid w:val="0004768D"/>
    <w:rsid w:val="000511A9"/>
    <w:rsid w:val="00051EF4"/>
    <w:rsid w:val="00052C42"/>
    <w:rsid w:val="00054208"/>
    <w:rsid w:val="00060D45"/>
    <w:rsid w:val="00066F3B"/>
    <w:rsid w:val="000705BA"/>
    <w:rsid w:val="0007162A"/>
    <w:rsid w:val="00072905"/>
    <w:rsid w:val="00072CCC"/>
    <w:rsid w:val="00073298"/>
    <w:rsid w:val="0007526C"/>
    <w:rsid w:val="000755B2"/>
    <w:rsid w:val="000756BA"/>
    <w:rsid w:val="00080348"/>
    <w:rsid w:val="00082AA9"/>
    <w:rsid w:val="0008413D"/>
    <w:rsid w:val="000847A2"/>
    <w:rsid w:val="00090A00"/>
    <w:rsid w:val="00095B72"/>
    <w:rsid w:val="00096BF8"/>
    <w:rsid w:val="0009770B"/>
    <w:rsid w:val="00097C84"/>
    <w:rsid w:val="000A2386"/>
    <w:rsid w:val="000A3196"/>
    <w:rsid w:val="000B66AF"/>
    <w:rsid w:val="000B6E7A"/>
    <w:rsid w:val="000B7F0D"/>
    <w:rsid w:val="000C0D6F"/>
    <w:rsid w:val="000C1E61"/>
    <w:rsid w:val="000C298B"/>
    <w:rsid w:val="000D26D0"/>
    <w:rsid w:val="000E098B"/>
    <w:rsid w:val="000E1B4D"/>
    <w:rsid w:val="000E1D49"/>
    <w:rsid w:val="000E2D8C"/>
    <w:rsid w:val="000F0F9F"/>
    <w:rsid w:val="000F38F7"/>
    <w:rsid w:val="000F473D"/>
    <w:rsid w:val="00101434"/>
    <w:rsid w:val="00107A99"/>
    <w:rsid w:val="0011131C"/>
    <w:rsid w:val="00112BC2"/>
    <w:rsid w:val="00117EFB"/>
    <w:rsid w:val="00127537"/>
    <w:rsid w:val="00130F60"/>
    <w:rsid w:val="001413F6"/>
    <w:rsid w:val="00141A47"/>
    <w:rsid w:val="00142B0F"/>
    <w:rsid w:val="00143840"/>
    <w:rsid w:val="0014564C"/>
    <w:rsid w:val="00145F4B"/>
    <w:rsid w:val="00147EF4"/>
    <w:rsid w:val="00150BAB"/>
    <w:rsid w:val="00155357"/>
    <w:rsid w:val="00156823"/>
    <w:rsid w:val="001633DB"/>
    <w:rsid w:val="001637EA"/>
    <w:rsid w:val="001638F7"/>
    <w:rsid w:val="0016472C"/>
    <w:rsid w:val="00164CC5"/>
    <w:rsid w:val="00167D6F"/>
    <w:rsid w:val="00167F7D"/>
    <w:rsid w:val="00171516"/>
    <w:rsid w:val="00174A72"/>
    <w:rsid w:val="00177713"/>
    <w:rsid w:val="00177B79"/>
    <w:rsid w:val="001833C1"/>
    <w:rsid w:val="0018392F"/>
    <w:rsid w:val="00184D07"/>
    <w:rsid w:val="00185115"/>
    <w:rsid w:val="001869F6"/>
    <w:rsid w:val="00190463"/>
    <w:rsid w:val="00190687"/>
    <w:rsid w:val="00191031"/>
    <w:rsid w:val="001915BC"/>
    <w:rsid w:val="00193A09"/>
    <w:rsid w:val="00196A29"/>
    <w:rsid w:val="00197C04"/>
    <w:rsid w:val="001A0856"/>
    <w:rsid w:val="001A4372"/>
    <w:rsid w:val="001A6172"/>
    <w:rsid w:val="001B00DF"/>
    <w:rsid w:val="001B1F7F"/>
    <w:rsid w:val="001B3A03"/>
    <w:rsid w:val="001B5D2C"/>
    <w:rsid w:val="001C0D4F"/>
    <w:rsid w:val="001C13B8"/>
    <w:rsid w:val="001C5BE5"/>
    <w:rsid w:val="001C6FC6"/>
    <w:rsid w:val="001C780F"/>
    <w:rsid w:val="001D26E8"/>
    <w:rsid w:val="001E0671"/>
    <w:rsid w:val="001F16E9"/>
    <w:rsid w:val="002024EB"/>
    <w:rsid w:val="00203D71"/>
    <w:rsid w:val="00205C61"/>
    <w:rsid w:val="00210C4C"/>
    <w:rsid w:val="00216E2C"/>
    <w:rsid w:val="002177CC"/>
    <w:rsid w:val="00221015"/>
    <w:rsid w:val="002217EC"/>
    <w:rsid w:val="0022462D"/>
    <w:rsid w:val="00224C5D"/>
    <w:rsid w:val="00227CA8"/>
    <w:rsid w:val="0023170C"/>
    <w:rsid w:val="00235D89"/>
    <w:rsid w:val="0023687F"/>
    <w:rsid w:val="00237A03"/>
    <w:rsid w:val="00237FBE"/>
    <w:rsid w:val="002411AF"/>
    <w:rsid w:val="002508C2"/>
    <w:rsid w:val="00251E1D"/>
    <w:rsid w:val="00252460"/>
    <w:rsid w:val="00256FA4"/>
    <w:rsid w:val="00262B9E"/>
    <w:rsid w:val="00264B13"/>
    <w:rsid w:val="00264E86"/>
    <w:rsid w:val="00271C6E"/>
    <w:rsid w:val="00272596"/>
    <w:rsid w:val="00273B51"/>
    <w:rsid w:val="002759D3"/>
    <w:rsid w:val="002839F1"/>
    <w:rsid w:val="00283B97"/>
    <w:rsid w:val="00286A61"/>
    <w:rsid w:val="0029128B"/>
    <w:rsid w:val="002927B0"/>
    <w:rsid w:val="002942A8"/>
    <w:rsid w:val="002A03A0"/>
    <w:rsid w:val="002A47F9"/>
    <w:rsid w:val="002A5D79"/>
    <w:rsid w:val="002B00A0"/>
    <w:rsid w:val="002B14E4"/>
    <w:rsid w:val="002B1617"/>
    <w:rsid w:val="002B2606"/>
    <w:rsid w:val="002C3568"/>
    <w:rsid w:val="002C489B"/>
    <w:rsid w:val="002C495F"/>
    <w:rsid w:val="002C740D"/>
    <w:rsid w:val="002D0E49"/>
    <w:rsid w:val="002D1508"/>
    <w:rsid w:val="002D23DF"/>
    <w:rsid w:val="002E00A6"/>
    <w:rsid w:val="002E0541"/>
    <w:rsid w:val="002E11DB"/>
    <w:rsid w:val="002E2712"/>
    <w:rsid w:val="002E28D8"/>
    <w:rsid w:val="002E6EA0"/>
    <w:rsid w:val="00300839"/>
    <w:rsid w:val="00300C45"/>
    <w:rsid w:val="00301284"/>
    <w:rsid w:val="00303BA2"/>
    <w:rsid w:val="00303F0C"/>
    <w:rsid w:val="003040E1"/>
    <w:rsid w:val="0030448E"/>
    <w:rsid w:val="003059FC"/>
    <w:rsid w:val="00306495"/>
    <w:rsid w:val="00306A67"/>
    <w:rsid w:val="00307947"/>
    <w:rsid w:val="0031085C"/>
    <w:rsid w:val="00314735"/>
    <w:rsid w:val="00314EF7"/>
    <w:rsid w:val="00320F9F"/>
    <w:rsid w:val="00321B3E"/>
    <w:rsid w:val="00322057"/>
    <w:rsid w:val="00331E75"/>
    <w:rsid w:val="00332C3A"/>
    <w:rsid w:val="00344BDB"/>
    <w:rsid w:val="00345B5C"/>
    <w:rsid w:val="0034614D"/>
    <w:rsid w:val="003509D7"/>
    <w:rsid w:val="0035438D"/>
    <w:rsid w:val="00354C53"/>
    <w:rsid w:val="003625EC"/>
    <w:rsid w:val="0036336A"/>
    <w:rsid w:val="003635D5"/>
    <w:rsid w:val="00364115"/>
    <w:rsid w:val="00370821"/>
    <w:rsid w:val="00371F1A"/>
    <w:rsid w:val="00373F7B"/>
    <w:rsid w:val="00375198"/>
    <w:rsid w:val="00375E83"/>
    <w:rsid w:val="00376885"/>
    <w:rsid w:val="00377F7C"/>
    <w:rsid w:val="003812BB"/>
    <w:rsid w:val="00390D71"/>
    <w:rsid w:val="00391315"/>
    <w:rsid w:val="00393EB6"/>
    <w:rsid w:val="00395582"/>
    <w:rsid w:val="003A145D"/>
    <w:rsid w:val="003A2814"/>
    <w:rsid w:val="003A3558"/>
    <w:rsid w:val="003A6D5B"/>
    <w:rsid w:val="003B0699"/>
    <w:rsid w:val="003D01B8"/>
    <w:rsid w:val="003D05FE"/>
    <w:rsid w:val="003D1AE6"/>
    <w:rsid w:val="003D2726"/>
    <w:rsid w:val="003D5BC4"/>
    <w:rsid w:val="003D7F3D"/>
    <w:rsid w:val="003E1D1C"/>
    <w:rsid w:val="003E4962"/>
    <w:rsid w:val="003E6027"/>
    <w:rsid w:val="003F1368"/>
    <w:rsid w:val="003F386A"/>
    <w:rsid w:val="004017CF"/>
    <w:rsid w:val="00407F7C"/>
    <w:rsid w:val="00410CA5"/>
    <w:rsid w:val="004133D2"/>
    <w:rsid w:val="004179AC"/>
    <w:rsid w:val="00421007"/>
    <w:rsid w:val="004245FB"/>
    <w:rsid w:val="00424F14"/>
    <w:rsid w:val="004267EA"/>
    <w:rsid w:val="004268AA"/>
    <w:rsid w:val="00427847"/>
    <w:rsid w:val="004318F4"/>
    <w:rsid w:val="00433278"/>
    <w:rsid w:val="00434544"/>
    <w:rsid w:val="00434852"/>
    <w:rsid w:val="00437819"/>
    <w:rsid w:val="00443014"/>
    <w:rsid w:val="00444D8E"/>
    <w:rsid w:val="00451FEE"/>
    <w:rsid w:val="00454A52"/>
    <w:rsid w:val="00456BD5"/>
    <w:rsid w:val="00462929"/>
    <w:rsid w:val="00470194"/>
    <w:rsid w:val="00471AC3"/>
    <w:rsid w:val="00473B6C"/>
    <w:rsid w:val="004755C0"/>
    <w:rsid w:val="004763A4"/>
    <w:rsid w:val="004814A0"/>
    <w:rsid w:val="00482673"/>
    <w:rsid w:val="00485CF1"/>
    <w:rsid w:val="004867DF"/>
    <w:rsid w:val="004A1406"/>
    <w:rsid w:val="004A42B8"/>
    <w:rsid w:val="004A60DC"/>
    <w:rsid w:val="004A7047"/>
    <w:rsid w:val="004A7AA8"/>
    <w:rsid w:val="004B066C"/>
    <w:rsid w:val="004B205A"/>
    <w:rsid w:val="004B3587"/>
    <w:rsid w:val="004B56A7"/>
    <w:rsid w:val="004B6FDC"/>
    <w:rsid w:val="004C163F"/>
    <w:rsid w:val="004C5015"/>
    <w:rsid w:val="004C6A9F"/>
    <w:rsid w:val="004C7269"/>
    <w:rsid w:val="004C78F9"/>
    <w:rsid w:val="004C7C5C"/>
    <w:rsid w:val="004D0CFF"/>
    <w:rsid w:val="004D2A2C"/>
    <w:rsid w:val="004D55F4"/>
    <w:rsid w:val="004D643E"/>
    <w:rsid w:val="004E3CD8"/>
    <w:rsid w:val="004E5FE7"/>
    <w:rsid w:val="004E629E"/>
    <w:rsid w:val="004E6F13"/>
    <w:rsid w:val="004F1296"/>
    <w:rsid w:val="004F29D2"/>
    <w:rsid w:val="004F3819"/>
    <w:rsid w:val="004F3E31"/>
    <w:rsid w:val="004F43FA"/>
    <w:rsid w:val="004F6965"/>
    <w:rsid w:val="004F7D9B"/>
    <w:rsid w:val="005033F7"/>
    <w:rsid w:val="005045A5"/>
    <w:rsid w:val="00504AF8"/>
    <w:rsid w:val="0051137C"/>
    <w:rsid w:val="00513724"/>
    <w:rsid w:val="0051570D"/>
    <w:rsid w:val="00516FFB"/>
    <w:rsid w:val="00517050"/>
    <w:rsid w:val="00523275"/>
    <w:rsid w:val="00524A20"/>
    <w:rsid w:val="005258D8"/>
    <w:rsid w:val="0053101E"/>
    <w:rsid w:val="005427B4"/>
    <w:rsid w:val="00544E68"/>
    <w:rsid w:val="00545E3F"/>
    <w:rsid w:val="00546DE7"/>
    <w:rsid w:val="00552ABB"/>
    <w:rsid w:val="00555C56"/>
    <w:rsid w:val="00557F77"/>
    <w:rsid w:val="00563C50"/>
    <w:rsid w:val="00564457"/>
    <w:rsid w:val="005671BD"/>
    <w:rsid w:val="00567D58"/>
    <w:rsid w:val="0057018C"/>
    <w:rsid w:val="00580DA6"/>
    <w:rsid w:val="0058241D"/>
    <w:rsid w:val="005853BA"/>
    <w:rsid w:val="00587556"/>
    <w:rsid w:val="00590EA2"/>
    <w:rsid w:val="00594522"/>
    <w:rsid w:val="005975C8"/>
    <w:rsid w:val="005A01D1"/>
    <w:rsid w:val="005A2D8D"/>
    <w:rsid w:val="005A3076"/>
    <w:rsid w:val="005A4204"/>
    <w:rsid w:val="005A4697"/>
    <w:rsid w:val="005A5EE6"/>
    <w:rsid w:val="005A7781"/>
    <w:rsid w:val="005B0632"/>
    <w:rsid w:val="005B2680"/>
    <w:rsid w:val="005B4239"/>
    <w:rsid w:val="005B71FA"/>
    <w:rsid w:val="005B7A5E"/>
    <w:rsid w:val="005C242C"/>
    <w:rsid w:val="005C36F2"/>
    <w:rsid w:val="005C4894"/>
    <w:rsid w:val="005C7376"/>
    <w:rsid w:val="005C74F4"/>
    <w:rsid w:val="005D200F"/>
    <w:rsid w:val="005D34B1"/>
    <w:rsid w:val="005D5FD1"/>
    <w:rsid w:val="005E1E5D"/>
    <w:rsid w:val="005E3420"/>
    <w:rsid w:val="005E601E"/>
    <w:rsid w:val="005E7DDE"/>
    <w:rsid w:val="005E7E11"/>
    <w:rsid w:val="005F0811"/>
    <w:rsid w:val="005F09FC"/>
    <w:rsid w:val="005F0AFD"/>
    <w:rsid w:val="005F13DE"/>
    <w:rsid w:val="005F23D4"/>
    <w:rsid w:val="005F7CE3"/>
    <w:rsid w:val="00605774"/>
    <w:rsid w:val="00611DF4"/>
    <w:rsid w:val="006125A5"/>
    <w:rsid w:val="00620037"/>
    <w:rsid w:val="006263E7"/>
    <w:rsid w:val="006266EB"/>
    <w:rsid w:val="00626886"/>
    <w:rsid w:val="00627BE2"/>
    <w:rsid w:val="0063219F"/>
    <w:rsid w:val="00632E0C"/>
    <w:rsid w:val="0063354F"/>
    <w:rsid w:val="00635C1D"/>
    <w:rsid w:val="00635C34"/>
    <w:rsid w:val="00637FBA"/>
    <w:rsid w:val="006402F2"/>
    <w:rsid w:val="006420DF"/>
    <w:rsid w:val="00642274"/>
    <w:rsid w:val="00642482"/>
    <w:rsid w:val="00642C83"/>
    <w:rsid w:val="00643377"/>
    <w:rsid w:val="00647415"/>
    <w:rsid w:val="00651575"/>
    <w:rsid w:val="00652BCC"/>
    <w:rsid w:val="00652CD3"/>
    <w:rsid w:val="00653B1B"/>
    <w:rsid w:val="00654222"/>
    <w:rsid w:val="006545AE"/>
    <w:rsid w:val="006644F2"/>
    <w:rsid w:val="00665460"/>
    <w:rsid w:val="00667AED"/>
    <w:rsid w:val="00671CC8"/>
    <w:rsid w:val="00674855"/>
    <w:rsid w:val="0067489A"/>
    <w:rsid w:val="006765B2"/>
    <w:rsid w:val="006800BC"/>
    <w:rsid w:val="00680BDA"/>
    <w:rsid w:val="006839E3"/>
    <w:rsid w:val="0069194A"/>
    <w:rsid w:val="00691987"/>
    <w:rsid w:val="00694928"/>
    <w:rsid w:val="006950C5"/>
    <w:rsid w:val="00695D3E"/>
    <w:rsid w:val="006963CF"/>
    <w:rsid w:val="006A0084"/>
    <w:rsid w:val="006A2404"/>
    <w:rsid w:val="006A290C"/>
    <w:rsid w:val="006A45CE"/>
    <w:rsid w:val="006B51DA"/>
    <w:rsid w:val="006B7ECA"/>
    <w:rsid w:val="006C059A"/>
    <w:rsid w:val="006C14A6"/>
    <w:rsid w:val="006C222B"/>
    <w:rsid w:val="006C5760"/>
    <w:rsid w:val="006C65A3"/>
    <w:rsid w:val="006D3BEA"/>
    <w:rsid w:val="006D3C81"/>
    <w:rsid w:val="006D3EDC"/>
    <w:rsid w:val="006D5BFA"/>
    <w:rsid w:val="006E09C2"/>
    <w:rsid w:val="006E250B"/>
    <w:rsid w:val="006E3F61"/>
    <w:rsid w:val="006F1994"/>
    <w:rsid w:val="00706E5F"/>
    <w:rsid w:val="00707392"/>
    <w:rsid w:val="00713782"/>
    <w:rsid w:val="00715ADA"/>
    <w:rsid w:val="00717E87"/>
    <w:rsid w:val="0072381D"/>
    <w:rsid w:val="00724761"/>
    <w:rsid w:val="007264FF"/>
    <w:rsid w:val="00730A81"/>
    <w:rsid w:val="00731387"/>
    <w:rsid w:val="00734459"/>
    <w:rsid w:val="00735E3E"/>
    <w:rsid w:val="007362F3"/>
    <w:rsid w:val="007377FB"/>
    <w:rsid w:val="00740D8F"/>
    <w:rsid w:val="00741120"/>
    <w:rsid w:val="007414DC"/>
    <w:rsid w:val="00742056"/>
    <w:rsid w:val="00744EC4"/>
    <w:rsid w:val="00747247"/>
    <w:rsid w:val="00747EF1"/>
    <w:rsid w:val="007520DE"/>
    <w:rsid w:val="00753814"/>
    <w:rsid w:val="0075438A"/>
    <w:rsid w:val="00756C74"/>
    <w:rsid w:val="00761648"/>
    <w:rsid w:val="00762B0D"/>
    <w:rsid w:val="00763B3E"/>
    <w:rsid w:val="00765EE1"/>
    <w:rsid w:val="00771039"/>
    <w:rsid w:val="00773D51"/>
    <w:rsid w:val="00776B15"/>
    <w:rsid w:val="00777066"/>
    <w:rsid w:val="00777726"/>
    <w:rsid w:val="00777DCB"/>
    <w:rsid w:val="00796CFA"/>
    <w:rsid w:val="007A2BB7"/>
    <w:rsid w:val="007A2D29"/>
    <w:rsid w:val="007A4988"/>
    <w:rsid w:val="007B4371"/>
    <w:rsid w:val="007C673D"/>
    <w:rsid w:val="007C7571"/>
    <w:rsid w:val="007D306D"/>
    <w:rsid w:val="007D3DB8"/>
    <w:rsid w:val="007D7720"/>
    <w:rsid w:val="007E19D3"/>
    <w:rsid w:val="007E2A87"/>
    <w:rsid w:val="007E7FC7"/>
    <w:rsid w:val="007F0D80"/>
    <w:rsid w:val="007F7DD6"/>
    <w:rsid w:val="008023D5"/>
    <w:rsid w:val="00804858"/>
    <w:rsid w:val="008067D5"/>
    <w:rsid w:val="008069E0"/>
    <w:rsid w:val="00812D6E"/>
    <w:rsid w:val="00813F03"/>
    <w:rsid w:val="00813F12"/>
    <w:rsid w:val="0082292D"/>
    <w:rsid w:val="00832388"/>
    <w:rsid w:val="00832B87"/>
    <w:rsid w:val="008355D0"/>
    <w:rsid w:val="00837A2C"/>
    <w:rsid w:val="00837D1B"/>
    <w:rsid w:val="00842304"/>
    <w:rsid w:val="00844604"/>
    <w:rsid w:val="00846A1C"/>
    <w:rsid w:val="00852D85"/>
    <w:rsid w:val="00853065"/>
    <w:rsid w:val="00853156"/>
    <w:rsid w:val="00854334"/>
    <w:rsid w:val="00856619"/>
    <w:rsid w:val="00864968"/>
    <w:rsid w:val="00870552"/>
    <w:rsid w:val="00870E44"/>
    <w:rsid w:val="008724AE"/>
    <w:rsid w:val="008744AF"/>
    <w:rsid w:val="00874955"/>
    <w:rsid w:val="00874AC2"/>
    <w:rsid w:val="00877B89"/>
    <w:rsid w:val="00880629"/>
    <w:rsid w:val="0088155A"/>
    <w:rsid w:val="00882EC4"/>
    <w:rsid w:val="00883C11"/>
    <w:rsid w:val="00883CF0"/>
    <w:rsid w:val="00887108"/>
    <w:rsid w:val="008900EF"/>
    <w:rsid w:val="008A21E5"/>
    <w:rsid w:val="008A3801"/>
    <w:rsid w:val="008A3DC0"/>
    <w:rsid w:val="008B0D91"/>
    <w:rsid w:val="008B472B"/>
    <w:rsid w:val="008B7675"/>
    <w:rsid w:val="008C1761"/>
    <w:rsid w:val="008C2BD2"/>
    <w:rsid w:val="008C37AC"/>
    <w:rsid w:val="008C56AD"/>
    <w:rsid w:val="008C71F4"/>
    <w:rsid w:val="008C7942"/>
    <w:rsid w:val="008D2633"/>
    <w:rsid w:val="008D4BA9"/>
    <w:rsid w:val="008D52B8"/>
    <w:rsid w:val="008D6F0C"/>
    <w:rsid w:val="008E1C09"/>
    <w:rsid w:val="008E2695"/>
    <w:rsid w:val="008E2D3A"/>
    <w:rsid w:val="008E3ED9"/>
    <w:rsid w:val="008F017F"/>
    <w:rsid w:val="008F07B5"/>
    <w:rsid w:val="008F5D4E"/>
    <w:rsid w:val="008F6522"/>
    <w:rsid w:val="008F6D0E"/>
    <w:rsid w:val="008F742E"/>
    <w:rsid w:val="00902379"/>
    <w:rsid w:val="00902934"/>
    <w:rsid w:val="00904F48"/>
    <w:rsid w:val="00905E34"/>
    <w:rsid w:val="00906B2C"/>
    <w:rsid w:val="009071AD"/>
    <w:rsid w:val="00907862"/>
    <w:rsid w:val="00910C4B"/>
    <w:rsid w:val="0091128F"/>
    <w:rsid w:val="00911505"/>
    <w:rsid w:val="009122AB"/>
    <w:rsid w:val="00912C4F"/>
    <w:rsid w:val="0091368B"/>
    <w:rsid w:val="00914552"/>
    <w:rsid w:val="00915283"/>
    <w:rsid w:val="00916097"/>
    <w:rsid w:val="009221E1"/>
    <w:rsid w:val="00924C35"/>
    <w:rsid w:val="00925CB4"/>
    <w:rsid w:val="00927B37"/>
    <w:rsid w:val="00930E79"/>
    <w:rsid w:val="00932620"/>
    <w:rsid w:val="00937617"/>
    <w:rsid w:val="009402CB"/>
    <w:rsid w:val="00940F1E"/>
    <w:rsid w:val="009451AA"/>
    <w:rsid w:val="00946DC2"/>
    <w:rsid w:val="009516E4"/>
    <w:rsid w:val="0095690A"/>
    <w:rsid w:val="00961E0F"/>
    <w:rsid w:val="00965F14"/>
    <w:rsid w:val="009709A8"/>
    <w:rsid w:val="009713A4"/>
    <w:rsid w:val="00973698"/>
    <w:rsid w:val="00973C13"/>
    <w:rsid w:val="009758D2"/>
    <w:rsid w:val="0097798F"/>
    <w:rsid w:val="00977D47"/>
    <w:rsid w:val="009810CB"/>
    <w:rsid w:val="00983084"/>
    <w:rsid w:val="009832B1"/>
    <w:rsid w:val="0098331D"/>
    <w:rsid w:val="00985994"/>
    <w:rsid w:val="009868CF"/>
    <w:rsid w:val="0099702F"/>
    <w:rsid w:val="009A513F"/>
    <w:rsid w:val="009A6F5B"/>
    <w:rsid w:val="009B1723"/>
    <w:rsid w:val="009C6949"/>
    <w:rsid w:val="009C79BD"/>
    <w:rsid w:val="009D1AE6"/>
    <w:rsid w:val="009D21C9"/>
    <w:rsid w:val="009D3194"/>
    <w:rsid w:val="009D357D"/>
    <w:rsid w:val="009E3C08"/>
    <w:rsid w:val="009E530A"/>
    <w:rsid w:val="009E5F6A"/>
    <w:rsid w:val="009E65DD"/>
    <w:rsid w:val="009E7D9C"/>
    <w:rsid w:val="009F0C44"/>
    <w:rsid w:val="009F1491"/>
    <w:rsid w:val="009F7FCD"/>
    <w:rsid w:val="00A00FFC"/>
    <w:rsid w:val="00A02F36"/>
    <w:rsid w:val="00A10142"/>
    <w:rsid w:val="00A11C1E"/>
    <w:rsid w:val="00A12058"/>
    <w:rsid w:val="00A1474F"/>
    <w:rsid w:val="00A2026B"/>
    <w:rsid w:val="00A21D63"/>
    <w:rsid w:val="00A305AD"/>
    <w:rsid w:val="00A30CA8"/>
    <w:rsid w:val="00A31A36"/>
    <w:rsid w:val="00A31A93"/>
    <w:rsid w:val="00A3351E"/>
    <w:rsid w:val="00A34F2A"/>
    <w:rsid w:val="00A36878"/>
    <w:rsid w:val="00A407E9"/>
    <w:rsid w:val="00A419F0"/>
    <w:rsid w:val="00A45C37"/>
    <w:rsid w:val="00A523E1"/>
    <w:rsid w:val="00A5523B"/>
    <w:rsid w:val="00A64D1E"/>
    <w:rsid w:val="00A671EA"/>
    <w:rsid w:val="00A70FA3"/>
    <w:rsid w:val="00A73A59"/>
    <w:rsid w:val="00A74486"/>
    <w:rsid w:val="00A759A7"/>
    <w:rsid w:val="00A76587"/>
    <w:rsid w:val="00A76F24"/>
    <w:rsid w:val="00A778C8"/>
    <w:rsid w:val="00A82575"/>
    <w:rsid w:val="00A84432"/>
    <w:rsid w:val="00A85374"/>
    <w:rsid w:val="00A85E42"/>
    <w:rsid w:val="00A87A2E"/>
    <w:rsid w:val="00A87B76"/>
    <w:rsid w:val="00A9381B"/>
    <w:rsid w:val="00A964AE"/>
    <w:rsid w:val="00AA2F10"/>
    <w:rsid w:val="00AA4C94"/>
    <w:rsid w:val="00AA657A"/>
    <w:rsid w:val="00AA6694"/>
    <w:rsid w:val="00AB175F"/>
    <w:rsid w:val="00AB42AF"/>
    <w:rsid w:val="00AB6A74"/>
    <w:rsid w:val="00AC0661"/>
    <w:rsid w:val="00AC2C02"/>
    <w:rsid w:val="00AC5605"/>
    <w:rsid w:val="00AC5C56"/>
    <w:rsid w:val="00AD3A8C"/>
    <w:rsid w:val="00AD7B08"/>
    <w:rsid w:val="00AE214E"/>
    <w:rsid w:val="00AE249E"/>
    <w:rsid w:val="00AF2043"/>
    <w:rsid w:val="00AF3267"/>
    <w:rsid w:val="00AF7519"/>
    <w:rsid w:val="00B101F4"/>
    <w:rsid w:val="00B13464"/>
    <w:rsid w:val="00B15A33"/>
    <w:rsid w:val="00B15AFD"/>
    <w:rsid w:val="00B17638"/>
    <w:rsid w:val="00B20DE0"/>
    <w:rsid w:val="00B274F6"/>
    <w:rsid w:val="00B27767"/>
    <w:rsid w:val="00B27A8A"/>
    <w:rsid w:val="00B27B2D"/>
    <w:rsid w:val="00B313DA"/>
    <w:rsid w:val="00B32D72"/>
    <w:rsid w:val="00B34432"/>
    <w:rsid w:val="00B34730"/>
    <w:rsid w:val="00B34B83"/>
    <w:rsid w:val="00B375CB"/>
    <w:rsid w:val="00B41926"/>
    <w:rsid w:val="00B429AF"/>
    <w:rsid w:val="00B429CE"/>
    <w:rsid w:val="00B5562B"/>
    <w:rsid w:val="00B70546"/>
    <w:rsid w:val="00B712E8"/>
    <w:rsid w:val="00B73416"/>
    <w:rsid w:val="00B81010"/>
    <w:rsid w:val="00B81C55"/>
    <w:rsid w:val="00B81DA0"/>
    <w:rsid w:val="00B869D5"/>
    <w:rsid w:val="00B8731D"/>
    <w:rsid w:val="00B916BE"/>
    <w:rsid w:val="00B91E64"/>
    <w:rsid w:val="00B9364F"/>
    <w:rsid w:val="00B95A42"/>
    <w:rsid w:val="00BA11DA"/>
    <w:rsid w:val="00BA2657"/>
    <w:rsid w:val="00BA7604"/>
    <w:rsid w:val="00BB4E8C"/>
    <w:rsid w:val="00BB561F"/>
    <w:rsid w:val="00BC0D17"/>
    <w:rsid w:val="00BC5F08"/>
    <w:rsid w:val="00BD0CC6"/>
    <w:rsid w:val="00BD102F"/>
    <w:rsid w:val="00BD1615"/>
    <w:rsid w:val="00BD23BA"/>
    <w:rsid w:val="00BD47BA"/>
    <w:rsid w:val="00BD4CF6"/>
    <w:rsid w:val="00BD71D6"/>
    <w:rsid w:val="00BD797E"/>
    <w:rsid w:val="00BE0288"/>
    <w:rsid w:val="00BE1CAD"/>
    <w:rsid w:val="00BE3810"/>
    <w:rsid w:val="00BE4332"/>
    <w:rsid w:val="00BE544A"/>
    <w:rsid w:val="00BE6198"/>
    <w:rsid w:val="00BE758A"/>
    <w:rsid w:val="00BF543E"/>
    <w:rsid w:val="00C05FD4"/>
    <w:rsid w:val="00C060E8"/>
    <w:rsid w:val="00C14882"/>
    <w:rsid w:val="00C15E9B"/>
    <w:rsid w:val="00C16108"/>
    <w:rsid w:val="00C164ED"/>
    <w:rsid w:val="00C215D6"/>
    <w:rsid w:val="00C23331"/>
    <w:rsid w:val="00C24935"/>
    <w:rsid w:val="00C24D7F"/>
    <w:rsid w:val="00C2504D"/>
    <w:rsid w:val="00C25B06"/>
    <w:rsid w:val="00C26AC2"/>
    <w:rsid w:val="00C317CC"/>
    <w:rsid w:val="00C343B7"/>
    <w:rsid w:val="00C3459D"/>
    <w:rsid w:val="00C36B12"/>
    <w:rsid w:val="00C42481"/>
    <w:rsid w:val="00C43229"/>
    <w:rsid w:val="00C4558A"/>
    <w:rsid w:val="00C45C7F"/>
    <w:rsid w:val="00C579E4"/>
    <w:rsid w:val="00C6438A"/>
    <w:rsid w:val="00C645D7"/>
    <w:rsid w:val="00C646E3"/>
    <w:rsid w:val="00C70D51"/>
    <w:rsid w:val="00C726B1"/>
    <w:rsid w:val="00C766B1"/>
    <w:rsid w:val="00C816BC"/>
    <w:rsid w:val="00C82F78"/>
    <w:rsid w:val="00C8507E"/>
    <w:rsid w:val="00C87904"/>
    <w:rsid w:val="00C92ADE"/>
    <w:rsid w:val="00C97B7A"/>
    <w:rsid w:val="00CA6DDF"/>
    <w:rsid w:val="00CC5993"/>
    <w:rsid w:val="00CC694E"/>
    <w:rsid w:val="00CC72F0"/>
    <w:rsid w:val="00CC73ED"/>
    <w:rsid w:val="00CD027E"/>
    <w:rsid w:val="00CE044F"/>
    <w:rsid w:val="00CE66D6"/>
    <w:rsid w:val="00CE7155"/>
    <w:rsid w:val="00CF3D73"/>
    <w:rsid w:val="00CF4035"/>
    <w:rsid w:val="00CF5C07"/>
    <w:rsid w:val="00CF641E"/>
    <w:rsid w:val="00D043A9"/>
    <w:rsid w:val="00D047D0"/>
    <w:rsid w:val="00D14937"/>
    <w:rsid w:val="00D14C51"/>
    <w:rsid w:val="00D178D7"/>
    <w:rsid w:val="00D212F8"/>
    <w:rsid w:val="00D24305"/>
    <w:rsid w:val="00D26502"/>
    <w:rsid w:val="00D3094F"/>
    <w:rsid w:val="00D31E52"/>
    <w:rsid w:val="00D329F3"/>
    <w:rsid w:val="00D33374"/>
    <w:rsid w:val="00D34AC4"/>
    <w:rsid w:val="00D35D59"/>
    <w:rsid w:val="00D409A0"/>
    <w:rsid w:val="00D44998"/>
    <w:rsid w:val="00D44B07"/>
    <w:rsid w:val="00D45310"/>
    <w:rsid w:val="00D53857"/>
    <w:rsid w:val="00D54B87"/>
    <w:rsid w:val="00D576C4"/>
    <w:rsid w:val="00D60A36"/>
    <w:rsid w:val="00D60B5D"/>
    <w:rsid w:val="00D60E5C"/>
    <w:rsid w:val="00D70FFE"/>
    <w:rsid w:val="00D72C4A"/>
    <w:rsid w:val="00D76B3D"/>
    <w:rsid w:val="00D8507F"/>
    <w:rsid w:val="00D85475"/>
    <w:rsid w:val="00D86B42"/>
    <w:rsid w:val="00D90D4E"/>
    <w:rsid w:val="00D9225A"/>
    <w:rsid w:val="00D9341C"/>
    <w:rsid w:val="00D966E7"/>
    <w:rsid w:val="00D97993"/>
    <w:rsid w:val="00DA112D"/>
    <w:rsid w:val="00DA1704"/>
    <w:rsid w:val="00DA1C66"/>
    <w:rsid w:val="00DA36C9"/>
    <w:rsid w:val="00DA4199"/>
    <w:rsid w:val="00DA4521"/>
    <w:rsid w:val="00DA6697"/>
    <w:rsid w:val="00DB0EC6"/>
    <w:rsid w:val="00DB4ED7"/>
    <w:rsid w:val="00DB63A0"/>
    <w:rsid w:val="00DB640E"/>
    <w:rsid w:val="00DC1292"/>
    <w:rsid w:val="00DC5971"/>
    <w:rsid w:val="00DD27AF"/>
    <w:rsid w:val="00DD2F12"/>
    <w:rsid w:val="00DD3CCD"/>
    <w:rsid w:val="00DD775D"/>
    <w:rsid w:val="00DE5CE8"/>
    <w:rsid w:val="00DE6412"/>
    <w:rsid w:val="00DE663F"/>
    <w:rsid w:val="00DE7CB7"/>
    <w:rsid w:val="00DF1958"/>
    <w:rsid w:val="00DF2506"/>
    <w:rsid w:val="00DF727D"/>
    <w:rsid w:val="00E00B8C"/>
    <w:rsid w:val="00E04780"/>
    <w:rsid w:val="00E07CE7"/>
    <w:rsid w:val="00E10A0E"/>
    <w:rsid w:val="00E15916"/>
    <w:rsid w:val="00E20626"/>
    <w:rsid w:val="00E2315D"/>
    <w:rsid w:val="00E24F9A"/>
    <w:rsid w:val="00E273F2"/>
    <w:rsid w:val="00E305E9"/>
    <w:rsid w:val="00E3317F"/>
    <w:rsid w:val="00E33EE8"/>
    <w:rsid w:val="00E37DF3"/>
    <w:rsid w:val="00E41E4D"/>
    <w:rsid w:val="00E4415B"/>
    <w:rsid w:val="00E4598C"/>
    <w:rsid w:val="00E46A30"/>
    <w:rsid w:val="00E470DE"/>
    <w:rsid w:val="00E50144"/>
    <w:rsid w:val="00E52C9A"/>
    <w:rsid w:val="00E5342A"/>
    <w:rsid w:val="00E5501D"/>
    <w:rsid w:val="00E550EC"/>
    <w:rsid w:val="00E6138A"/>
    <w:rsid w:val="00E61A21"/>
    <w:rsid w:val="00E632F7"/>
    <w:rsid w:val="00E63958"/>
    <w:rsid w:val="00E66117"/>
    <w:rsid w:val="00E6759E"/>
    <w:rsid w:val="00E763A0"/>
    <w:rsid w:val="00E77327"/>
    <w:rsid w:val="00E84C84"/>
    <w:rsid w:val="00E90E32"/>
    <w:rsid w:val="00E9494C"/>
    <w:rsid w:val="00EA0E4C"/>
    <w:rsid w:val="00EA34D5"/>
    <w:rsid w:val="00EA5B8D"/>
    <w:rsid w:val="00EB6949"/>
    <w:rsid w:val="00EC101E"/>
    <w:rsid w:val="00EC3B96"/>
    <w:rsid w:val="00EC5DE9"/>
    <w:rsid w:val="00EC6329"/>
    <w:rsid w:val="00EC716F"/>
    <w:rsid w:val="00ED1EC4"/>
    <w:rsid w:val="00ED5FC9"/>
    <w:rsid w:val="00EE650B"/>
    <w:rsid w:val="00EF32F2"/>
    <w:rsid w:val="00EF42D5"/>
    <w:rsid w:val="00F0122F"/>
    <w:rsid w:val="00F0705F"/>
    <w:rsid w:val="00F13739"/>
    <w:rsid w:val="00F13890"/>
    <w:rsid w:val="00F13B82"/>
    <w:rsid w:val="00F14D00"/>
    <w:rsid w:val="00F23C44"/>
    <w:rsid w:val="00F24A76"/>
    <w:rsid w:val="00F258CD"/>
    <w:rsid w:val="00F26DC3"/>
    <w:rsid w:val="00F419F9"/>
    <w:rsid w:val="00F43E8D"/>
    <w:rsid w:val="00F44F81"/>
    <w:rsid w:val="00F46BDC"/>
    <w:rsid w:val="00F4783A"/>
    <w:rsid w:val="00F50510"/>
    <w:rsid w:val="00F51FFC"/>
    <w:rsid w:val="00F52829"/>
    <w:rsid w:val="00F548CF"/>
    <w:rsid w:val="00F5532C"/>
    <w:rsid w:val="00F564B2"/>
    <w:rsid w:val="00F60892"/>
    <w:rsid w:val="00F60F84"/>
    <w:rsid w:val="00F673E4"/>
    <w:rsid w:val="00F67407"/>
    <w:rsid w:val="00F71579"/>
    <w:rsid w:val="00F77EB6"/>
    <w:rsid w:val="00F8030B"/>
    <w:rsid w:val="00F81830"/>
    <w:rsid w:val="00F82629"/>
    <w:rsid w:val="00F82E41"/>
    <w:rsid w:val="00F83FC1"/>
    <w:rsid w:val="00F841B7"/>
    <w:rsid w:val="00F847F8"/>
    <w:rsid w:val="00F86FCA"/>
    <w:rsid w:val="00F9211B"/>
    <w:rsid w:val="00F95F99"/>
    <w:rsid w:val="00F97D84"/>
    <w:rsid w:val="00FA090F"/>
    <w:rsid w:val="00FA0E57"/>
    <w:rsid w:val="00FA2E24"/>
    <w:rsid w:val="00FA3152"/>
    <w:rsid w:val="00FA341D"/>
    <w:rsid w:val="00FA62B1"/>
    <w:rsid w:val="00FB3B69"/>
    <w:rsid w:val="00FC0EB7"/>
    <w:rsid w:val="00FC2389"/>
    <w:rsid w:val="00FC3AEF"/>
    <w:rsid w:val="00FD2503"/>
    <w:rsid w:val="00FD5402"/>
    <w:rsid w:val="00FD62D2"/>
    <w:rsid w:val="00FE3E9A"/>
    <w:rsid w:val="00FE5E2B"/>
    <w:rsid w:val="00FE7DC6"/>
    <w:rsid w:val="00FF0030"/>
    <w:rsid w:val="00FF1A6A"/>
    <w:rsid w:val="00FF27BA"/>
    <w:rsid w:val="00FF3945"/>
    <w:rsid w:val="00FF7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3EEC0ED-4A81-4C7B-AEA8-0E491E9B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3014"/>
    <w:pPr>
      <w:tabs>
        <w:tab w:val="center" w:pos="4252"/>
        <w:tab w:val="right" w:pos="8504"/>
      </w:tabs>
      <w:snapToGrid w:val="0"/>
    </w:pPr>
  </w:style>
  <w:style w:type="character" w:customStyle="1" w:styleId="a4">
    <w:name w:val="ヘッダー (文字)"/>
    <w:basedOn w:val="a0"/>
    <w:link w:val="a3"/>
    <w:uiPriority w:val="99"/>
    <w:rsid w:val="00443014"/>
  </w:style>
  <w:style w:type="paragraph" w:styleId="a5">
    <w:name w:val="footer"/>
    <w:basedOn w:val="a"/>
    <w:link w:val="a6"/>
    <w:uiPriority w:val="99"/>
    <w:unhideWhenUsed/>
    <w:rsid w:val="00443014"/>
    <w:pPr>
      <w:tabs>
        <w:tab w:val="center" w:pos="4252"/>
        <w:tab w:val="right" w:pos="8504"/>
      </w:tabs>
      <w:snapToGrid w:val="0"/>
    </w:pPr>
  </w:style>
  <w:style w:type="character" w:customStyle="1" w:styleId="a6">
    <w:name w:val="フッター (文字)"/>
    <w:basedOn w:val="a0"/>
    <w:link w:val="a5"/>
    <w:uiPriority w:val="99"/>
    <w:rsid w:val="00443014"/>
  </w:style>
  <w:style w:type="table" w:styleId="a7">
    <w:name w:val="Table Grid"/>
    <w:basedOn w:val="a1"/>
    <w:uiPriority w:val="59"/>
    <w:rsid w:val="00443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705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05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2BAC-D54F-4F4B-A7B4-9C7832AC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田　悦志</dc:creator>
  <cp:keywords/>
  <dc:description/>
  <cp:lastModifiedBy>高本　幸治</cp:lastModifiedBy>
  <cp:revision>14</cp:revision>
  <cp:lastPrinted>2025-03-10T23:26:00Z</cp:lastPrinted>
  <dcterms:created xsi:type="dcterms:W3CDTF">2025-03-10T10:56:00Z</dcterms:created>
  <dcterms:modified xsi:type="dcterms:W3CDTF">2025-10-20T06:27:00Z</dcterms:modified>
</cp:coreProperties>
</file>